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1A91" w:rsidRPr="008E1A91" w:rsidRDefault="0006522A" w:rsidP="008E1A91">
      <w:pPr>
        <w:rPr>
          <w:lang w:val="en-US"/>
        </w:rPr>
      </w:pPr>
      <w:bookmarkStart w:id="0" w:name="_GoBack"/>
      <w:r>
        <w:rPr>
          <w:noProof/>
        </w:rPr>
        <w:drawing>
          <wp:inline distT="0" distB="0" distL="0" distR="0">
            <wp:extent cx="8984973" cy="578855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</w:p>
    <w:sectPr w:rsidR="008E1A91" w:rsidRPr="008E1A91" w:rsidSect="0091569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22A"/>
    <w:rsid w:val="0006522A"/>
    <w:rsid w:val="00066988"/>
    <w:rsid w:val="00212E00"/>
    <w:rsid w:val="004460C4"/>
    <w:rsid w:val="008E1A91"/>
    <w:rsid w:val="00915698"/>
    <w:rsid w:val="009B6843"/>
    <w:rsid w:val="009D2CE0"/>
    <w:rsid w:val="00E853CA"/>
    <w:rsid w:val="00F63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B81B2"/>
  <w15:chartTrackingRefBased/>
  <w15:docId w15:val="{F2E6D304-CDC5-4FC5-89AD-C20268CA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FC26BA6-08E7-41D6-BF20-58CDBF5296F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DAC02B7-C238-4730-BAAC-3919CA4EE1D6}">
      <dgm:prSet phldrT="[Text]"/>
      <dgm:spPr/>
      <dgm:t>
        <a:bodyPr/>
        <a:lstStyle/>
        <a:p>
          <a:r>
            <a:rPr lang="en-US"/>
            <a:t>car</a:t>
          </a:r>
        </a:p>
      </dgm:t>
    </dgm:pt>
    <dgm:pt modelId="{B3E6A2A8-ABFC-4A51-836B-C6DB3A2AF4D9}" type="parTrans" cxnId="{959B1B56-2D2B-4C8B-BFD0-F475E068C43C}">
      <dgm:prSet/>
      <dgm:spPr/>
      <dgm:t>
        <a:bodyPr/>
        <a:lstStyle/>
        <a:p>
          <a:endParaRPr lang="en-US"/>
        </a:p>
      </dgm:t>
    </dgm:pt>
    <dgm:pt modelId="{7477BD8B-F832-4D42-8274-03C0570AF437}" type="sibTrans" cxnId="{959B1B56-2D2B-4C8B-BFD0-F475E068C43C}">
      <dgm:prSet/>
      <dgm:spPr/>
      <dgm:t>
        <a:bodyPr/>
        <a:lstStyle/>
        <a:p>
          <a:endParaRPr lang="en-US"/>
        </a:p>
      </dgm:t>
    </dgm:pt>
    <dgm:pt modelId="{7B6A0BA8-5026-4D55-8AF3-A6D0DE8B2FCD}">
      <dgm:prSet phldrT="[Text]"/>
      <dgm:spPr/>
      <dgm:t>
        <a:bodyPr/>
        <a:lstStyle/>
        <a:p>
          <a:r>
            <a:rPr lang="en-US"/>
            <a:t>CarQueue</a:t>
          </a:r>
        </a:p>
      </dgm:t>
    </dgm:pt>
    <dgm:pt modelId="{4CCA851B-131B-4F00-873F-46F2D351AE36}" type="parTrans" cxnId="{6D4EB865-8001-4BD6-B8EF-B59C580B3797}">
      <dgm:prSet/>
      <dgm:spPr/>
      <dgm:t>
        <a:bodyPr/>
        <a:lstStyle/>
        <a:p>
          <a:endParaRPr lang="en-US"/>
        </a:p>
      </dgm:t>
    </dgm:pt>
    <dgm:pt modelId="{99AA2372-DCDD-4646-A2DB-BB2C91F65120}" type="sibTrans" cxnId="{6D4EB865-8001-4BD6-B8EF-B59C580B3797}">
      <dgm:prSet/>
      <dgm:spPr/>
      <dgm:t>
        <a:bodyPr/>
        <a:lstStyle/>
        <a:p>
          <a:endParaRPr lang="en-US"/>
        </a:p>
      </dgm:t>
    </dgm:pt>
    <dgm:pt modelId="{C267531C-B7E1-4D1F-AEB6-09257005E005}">
      <dgm:prSet phldrT="[Text]"/>
      <dgm:spPr/>
      <dgm:t>
        <a:bodyPr/>
        <a:lstStyle/>
        <a:p>
          <a:r>
            <a:rPr lang="en-US"/>
            <a:t>AdHocCar</a:t>
          </a:r>
        </a:p>
      </dgm:t>
    </dgm:pt>
    <dgm:pt modelId="{4E1F128C-1051-4B31-AEA8-EA0C433F4086}" type="parTrans" cxnId="{03E22D29-113D-4411-915D-25085F7A2398}">
      <dgm:prSet/>
      <dgm:spPr/>
      <dgm:t>
        <a:bodyPr/>
        <a:lstStyle/>
        <a:p>
          <a:endParaRPr lang="en-US"/>
        </a:p>
      </dgm:t>
    </dgm:pt>
    <dgm:pt modelId="{E3F1592B-3ADD-4DB6-B09C-E97936F41347}" type="sibTrans" cxnId="{03E22D29-113D-4411-915D-25085F7A2398}">
      <dgm:prSet/>
      <dgm:spPr/>
      <dgm:t>
        <a:bodyPr/>
        <a:lstStyle/>
        <a:p>
          <a:endParaRPr lang="en-US"/>
        </a:p>
      </dgm:t>
    </dgm:pt>
    <dgm:pt modelId="{29395CD9-981F-48ED-BE65-3EA19E702E59}">
      <dgm:prSet phldrT="[Text]"/>
      <dgm:spPr/>
      <dgm:t>
        <a:bodyPr/>
        <a:lstStyle/>
        <a:p>
          <a:r>
            <a:rPr lang="en-US"/>
            <a:t>ParkingPassCar</a:t>
          </a:r>
        </a:p>
      </dgm:t>
    </dgm:pt>
    <dgm:pt modelId="{374C7C60-2C53-47A5-B3D9-F38278E0A9F5}" type="parTrans" cxnId="{12239880-4C79-4AAF-B70A-FB1A5735A041}">
      <dgm:prSet/>
      <dgm:spPr/>
      <dgm:t>
        <a:bodyPr/>
        <a:lstStyle/>
        <a:p>
          <a:endParaRPr lang="en-US"/>
        </a:p>
      </dgm:t>
    </dgm:pt>
    <dgm:pt modelId="{8819FBC1-9CB9-4B91-8005-0E9826A1E5F5}" type="sibTrans" cxnId="{12239880-4C79-4AAF-B70A-FB1A5735A041}">
      <dgm:prSet/>
      <dgm:spPr/>
      <dgm:t>
        <a:bodyPr/>
        <a:lstStyle/>
        <a:p>
          <a:endParaRPr lang="en-US"/>
        </a:p>
      </dgm:t>
    </dgm:pt>
    <dgm:pt modelId="{1D19E70B-D1B5-430C-9358-0AF9BC61255B}">
      <dgm:prSet phldrT="[Text]"/>
      <dgm:spPr/>
      <dgm:t>
        <a:bodyPr/>
        <a:lstStyle/>
        <a:p>
          <a:r>
            <a:rPr lang="en-US"/>
            <a:t>MainClass</a:t>
          </a:r>
        </a:p>
      </dgm:t>
    </dgm:pt>
    <dgm:pt modelId="{71759E1E-16C3-4D5C-AF07-FA3DE038506E}" type="parTrans" cxnId="{D9A6CB60-7E44-4CB5-94CC-EF0D4D88B42A}">
      <dgm:prSet/>
      <dgm:spPr/>
      <dgm:t>
        <a:bodyPr/>
        <a:lstStyle/>
        <a:p>
          <a:endParaRPr lang="en-US"/>
        </a:p>
      </dgm:t>
    </dgm:pt>
    <dgm:pt modelId="{961C550E-1AF0-4263-9E09-193E69320D90}" type="sibTrans" cxnId="{D9A6CB60-7E44-4CB5-94CC-EF0D4D88B42A}">
      <dgm:prSet/>
      <dgm:spPr/>
      <dgm:t>
        <a:bodyPr/>
        <a:lstStyle/>
        <a:p>
          <a:endParaRPr lang="en-US"/>
        </a:p>
      </dgm:t>
    </dgm:pt>
    <dgm:pt modelId="{4E5FFDE3-81E5-4BDB-9B09-D41B8F266F59}">
      <dgm:prSet phldrT="[Text]"/>
      <dgm:spPr/>
      <dgm:t>
        <a:bodyPr/>
        <a:lstStyle/>
        <a:p>
          <a:r>
            <a:rPr lang="en-US"/>
            <a:t>JFrame</a:t>
          </a:r>
        </a:p>
      </dgm:t>
    </dgm:pt>
    <dgm:pt modelId="{75F32887-208D-454C-A4E9-EF062D54E10A}" type="parTrans" cxnId="{6693E212-386B-46B1-8B3F-8F7B7D0892B4}">
      <dgm:prSet/>
      <dgm:spPr/>
      <dgm:t>
        <a:bodyPr/>
        <a:lstStyle/>
        <a:p>
          <a:endParaRPr lang="en-US"/>
        </a:p>
      </dgm:t>
    </dgm:pt>
    <dgm:pt modelId="{D11DA8B6-9881-4690-AC99-CEC87A225DA2}" type="sibTrans" cxnId="{6693E212-386B-46B1-8B3F-8F7B7D0892B4}">
      <dgm:prSet/>
      <dgm:spPr/>
      <dgm:t>
        <a:bodyPr/>
        <a:lstStyle/>
        <a:p>
          <a:endParaRPr lang="en-US"/>
        </a:p>
      </dgm:t>
    </dgm:pt>
    <dgm:pt modelId="{40E9DBFE-0FB8-4CE7-8724-D433C2CA8848}">
      <dgm:prSet phldrT="[Text]"/>
      <dgm:spPr/>
      <dgm:t>
        <a:bodyPr/>
        <a:lstStyle/>
        <a:p>
          <a:r>
            <a:rPr lang="en-US"/>
            <a:t>SimulatorView</a:t>
          </a:r>
        </a:p>
      </dgm:t>
    </dgm:pt>
    <dgm:pt modelId="{76C5121E-54E3-40AC-B456-DFA0884652DF}" type="parTrans" cxnId="{B8C168C9-40AE-44CF-8BB2-91A1CDCE9227}">
      <dgm:prSet/>
      <dgm:spPr/>
      <dgm:t>
        <a:bodyPr/>
        <a:lstStyle/>
        <a:p>
          <a:endParaRPr lang="en-US"/>
        </a:p>
      </dgm:t>
    </dgm:pt>
    <dgm:pt modelId="{93BE8E5B-2B56-47DE-A751-71DF03C3D400}" type="sibTrans" cxnId="{B8C168C9-40AE-44CF-8BB2-91A1CDCE9227}">
      <dgm:prSet/>
      <dgm:spPr/>
      <dgm:t>
        <a:bodyPr/>
        <a:lstStyle/>
        <a:p>
          <a:endParaRPr lang="en-US"/>
        </a:p>
      </dgm:t>
    </dgm:pt>
    <dgm:pt modelId="{D076AEF1-CB02-496F-A3F2-A1EC2B087B5E}">
      <dgm:prSet phldrT="[Text]"/>
      <dgm:spPr/>
      <dgm:t>
        <a:bodyPr/>
        <a:lstStyle/>
        <a:p>
          <a:r>
            <a:rPr lang="en-US"/>
            <a:t>JPanel</a:t>
          </a:r>
        </a:p>
      </dgm:t>
    </dgm:pt>
    <dgm:pt modelId="{0824531C-FB3F-43FC-BCC7-93CBB46823C6}" type="parTrans" cxnId="{0255B0BF-4A26-42DD-9D04-20BE01C218DA}">
      <dgm:prSet/>
      <dgm:spPr/>
      <dgm:t>
        <a:bodyPr/>
        <a:lstStyle/>
        <a:p>
          <a:endParaRPr lang="en-US"/>
        </a:p>
      </dgm:t>
    </dgm:pt>
    <dgm:pt modelId="{01DD7BA6-E0A1-4DE8-9220-2E186AC7D626}" type="sibTrans" cxnId="{0255B0BF-4A26-42DD-9D04-20BE01C218DA}">
      <dgm:prSet/>
      <dgm:spPr/>
      <dgm:t>
        <a:bodyPr/>
        <a:lstStyle/>
        <a:p>
          <a:endParaRPr lang="en-US"/>
        </a:p>
      </dgm:t>
    </dgm:pt>
    <dgm:pt modelId="{5E3001B9-D0B9-4949-8C5B-37AE5BEC3899}">
      <dgm:prSet phldrT="[Text]"/>
      <dgm:spPr/>
      <dgm:t>
        <a:bodyPr/>
        <a:lstStyle/>
        <a:p>
          <a:r>
            <a:rPr lang="en-US"/>
            <a:t>CarParkView</a:t>
          </a:r>
        </a:p>
      </dgm:t>
    </dgm:pt>
    <dgm:pt modelId="{CE75E393-4951-4C10-9364-FA0C04436D12}" type="parTrans" cxnId="{25A2661D-2E62-4CE4-89C2-D450D5785C94}">
      <dgm:prSet/>
      <dgm:spPr/>
      <dgm:t>
        <a:bodyPr/>
        <a:lstStyle/>
        <a:p>
          <a:endParaRPr lang="en-US"/>
        </a:p>
      </dgm:t>
    </dgm:pt>
    <dgm:pt modelId="{C09C58CE-6F21-4494-915B-BEB47F636B2E}" type="sibTrans" cxnId="{25A2661D-2E62-4CE4-89C2-D450D5785C94}">
      <dgm:prSet/>
      <dgm:spPr/>
      <dgm:t>
        <a:bodyPr/>
        <a:lstStyle/>
        <a:p>
          <a:endParaRPr lang="en-US"/>
        </a:p>
      </dgm:t>
    </dgm:pt>
    <dgm:pt modelId="{934F02D1-8F0D-4E2E-B35C-1C94EA158E3E}">
      <dgm:prSet phldrT="[Text]"/>
      <dgm:spPr/>
      <dgm:t>
        <a:bodyPr/>
        <a:lstStyle/>
        <a:p>
          <a:r>
            <a:rPr lang="en-US"/>
            <a:t>Simulator</a:t>
          </a:r>
        </a:p>
      </dgm:t>
    </dgm:pt>
    <dgm:pt modelId="{C2FAD2D5-8B4E-4118-9C34-1355A0F66A6B}" type="parTrans" cxnId="{FAFAFB80-0EFB-47AA-B87E-03D74246BC88}">
      <dgm:prSet/>
      <dgm:spPr/>
      <dgm:t>
        <a:bodyPr/>
        <a:lstStyle/>
        <a:p>
          <a:endParaRPr lang="en-US"/>
        </a:p>
      </dgm:t>
    </dgm:pt>
    <dgm:pt modelId="{487F3F63-B258-4942-8C22-A569EB0932AB}" type="sibTrans" cxnId="{FAFAFB80-0EFB-47AA-B87E-03D74246BC88}">
      <dgm:prSet/>
      <dgm:spPr/>
      <dgm:t>
        <a:bodyPr/>
        <a:lstStyle/>
        <a:p>
          <a:endParaRPr lang="en-US"/>
        </a:p>
      </dgm:t>
    </dgm:pt>
    <dgm:pt modelId="{DDE404DB-9CEE-4A12-8327-B916A1884D6F}">
      <dgm:prSet phldrT="[Text]"/>
      <dgm:spPr/>
      <dgm:t>
        <a:bodyPr/>
        <a:lstStyle/>
        <a:p>
          <a:r>
            <a:rPr lang="en-US"/>
            <a:t>Location</a:t>
          </a:r>
        </a:p>
      </dgm:t>
    </dgm:pt>
    <dgm:pt modelId="{235A027A-0651-4D30-ACEA-A7006F07B34B}" type="parTrans" cxnId="{D97FC3EE-D6BC-4479-A495-B5B293C4244C}">
      <dgm:prSet/>
      <dgm:spPr/>
      <dgm:t>
        <a:bodyPr/>
        <a:lstStyle/>
        <a:p>
          <a:endParaRPr lang="en-US"/>
        </a:p>
      </dgm:t>
    </dgm:pt>
    <dgm:pt modelId="{5EE99DCC-12E6-4A22-80F6-9E8AF663864B}" type="sibTrans" cxnId="{D97FC3EE-D6BC-4479-A495-B5B293C4244C}">
      <dgm:prSet/>
      <dgm:spPr/>
      <dgm:t>
        <a:bodyPr/>
        <a:lstStyle/>
        <a:p>
          <a:endParaRPr lang="en-US"/>
        </a:p>
      </dgm:t>
    </dgm:pt>
    <dgm:pt modelId="{8CED94C1-1775-4EE6-8AE2-D6251A8F9907}" type="pres">
      <dgm:prSet presAssocID="{CFC26BA6-08E7-41D6-BF20-58CDBF5296F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DEECDB3D-2FF9-4AE5-BADE-EE4AA412CE35}" type="pres">
      <dgm:prSet presAssocID="{4DAC02B7-C238-4730-BAAC-3919CA4EE1D6}" presName="hierRoot1" presStyleCnt="0">
        <dgm:presLayoutVars>
          <dgm:hierBranch val="init"/>
        </dgm:presLayoutVars>
      </dgm:prSet>
      <dgm:spPr/>
    </dgm:pt>
    <dgm:pt modelId="{8B591953-340B-4D24-A991-C8FA719A473C}" type="pres">
      <dgm:prSet presAssocID="{4DAC02B7-C238-4730-BAAC-3919CA4EE1D6}" presName="rootComposite1" presStyleCnt="0"/>
      <dgm:spPr/>
    </dgm:pt>
    <dgm:pt modelId="{52362584-6976-42C3-9E40-8E1AFE80B89C}" type="pres">
      <dgm:prSet presAssocID="{4DAC02B7-C238-4730-BAAC-3919CA4EE1D6}" presName="rootText1" presStyleLbl="node0" presStyleIdx="0" presStyleCnt="6" custLinFactY="-22170" custLinFactNeighborX="27545" custLinFactNeighborY="-100000">
        <dgm:presLayoutVars>
          <dgm:chPref val="3"/>
        </dgm:presLayoutVars>
      </dgm:prSet>
      <dgm:spPr/>
    </dgm:pt>
    <dgm:pt modelId="{0A213D20-87EF-43C4-B795-DC427693CDF3}" type="pres">
      <dgm:prSet presAssocID="{4DAC02B7-C238-4730-BAAC-3919CA4EE1D6}" presName="rootConnector1" presStyleLbl="node1" presStyleIdx="0" presStyleCnt="0"/>
      <dgm:spPr/>
    </dgm:pt>
    <dgm:pt modelId="{CA9319B8-78B0-40A3-8EDD-13E7CF12D897}" type="pres">
      <dgm:prSet presAssocID="{4DAC02B7-C238-4730-BAAC-3919CA4EE1D6}" presName="hierChild2" presStyleCnt="0"/>
      <dgm:spPr/>
    </dgm:pt>
    <dgm:pt modelId="{7DABD4F9-7A28-43A9-A44F-C3A2E7842550}" type="pres">
      <dgm:prSet presAssocID="{374C7C60-2C53-47A5-B3D9-F38278E0A9F5}" presName="Name37" presStyleLbl="parChTrans1D2" presStyleIdx="0" presStyleCnt="5"/>
      <dgm:spPr/>
    </dgm:pt>
    <dgm:pt modelId="{84893341-1798-4E80-9D54-1F490223687B}" type="pres">
      <dgm:prSet presAssocID="{29395CD9-981F-48ED-BE65-3EA19E702E59}" presName="hierRoot2" presStyleCnt="0">
        <dgm:presLayoutVars>
          <dgm:hierBranch val="init"/>
        </dgm:presLayoutVars>
      </dgm:prSet>
      <dgm:spPr/>
    </dgm:pt>
    <dgm:pt modelId="{837AF0F9-B248-413C-8D9A-F51197C461AE}" type="pres">
      <dgm:prSet presAssocID="{29395CD9-981F-48ED-BE65-3EA19E702E59}" presName="rootComposite" presStyleCnt="0"/>
      <dgm:spPr/>
    </dgm:pt>
    <dgm:pt modelId="{84F76DA8-56B8-4F18-98D3-43D684624213}" type="pres">
      <dgm:prSet presAssocID="{29395CD9-981F-48ED-BE65-3EA19E702E59}" presName="rootText" presStyleLbl="node2" presStyleIdx="0" presStyleCnt="5" custLinFactY="-22170" custLinFactNeighborX="27545" custLinFactNeighborY="-100000">
        <dgm:presLayoutVars>
          <dgm:chPref val="3"/>
        </dgm:presLayoutVars>
      </dgm:prSet>
      <dgm:spPr/>
    </dgm:pt>
    <dgm:pt modelId="{85C46EB3-3D05-4E01-B21F-B76775E54FFC}" type="pres">
      <dgm:prSet presAssocID="{29395CD9-981F-48ED-BE65-3EA19E702E59}" presName="rootConnector" presStyleLbl="node2" presStyleIdx="0" presStyleCnt="5"/>
      <dgm:spPr/>
    </dgm:pt>
    <dgm:pt modelId="{4E8F4684-49F2-4C1D-BE83-0625D69A6D52}" type="pres">
      <dgm:prSet presAssocID="{29395CD9-981F-48ED-BE65-3EA19E702E59}" presName="hierChild4" presStyleCnt="0"/>
      <dgm:spPr/>
    </dgm:pt>
    <dgm:pt modelId="{77249777-1942-45F9-AE77-3EE6452FFAB7}" type="pres">
      <dgm:prSet presAssocID="{29395CD9-981F-48ED-BE65-3EA19E702E59}" presName="hierChild5" presStyleCnt="0"/>
      <dgm:spPr/>
    </dgm:pt>
    <dgm:pt modelId="{26248490-C5E6-45F9-B06E-6ABB416785B7}" type="pres">
      <dgm:prSet presAssocID="{4E1F128C-1051-4B31-AEA8-EA0C433F4086}" presName="Name37" presStyleLbl="parChTrans1D2" presStyleIdx="1" presStyleCnt="5"/>
      <dgm:spPr/>
    </dgm:pt>
    <dgm:pt modelId="{C80BE123-3E81-4740-AE67-AFC72C3CCC45}" type="pres">
      <dgm:prSet presAssocID="{C267531C-B7E1-4D1F-AEB6-09257005E005}" presName="hierRoot2" presStyleCnt="0">
        <dgm:presLayoutVars>
          <dgm:hierBranch val="init"/>
        </dgm:presLayoutVars>
      </dgm:prSet>
      <dgm:spPr/>
    </dgm:pt>
    <dgm:pt modelId="{0A10EF81-7AD8-4488-8B60-0A50BBCB85E7}" type="pres">
      <dgm:prSet presAssocID="{C267531C-B7E1-4D1F-AEB6-09257005E005}" presName="rootComposite" presStyleCnt="0"/>
      <dgm:spPr/>
    </dgm:pt>
    <dgm:pt modelId="{8B939003-9858-47C1-844E-CC66CB3CCBDE}" type="pres">
      <dgm:prSet presAssocID="{C267531C-B7E1-4D1F-AEB6-09257005E005}" presName="rootText" presStyleLbl="node2" presStyleIdx="1" presStyleCnt="5" custLinFactY="-22170" custLinFactNeighborX="27545" custLinFactNeighborY="-100000">
        <dgm:presLayoutVars>
          <dgm:chPref val="3"/>
        </dgm:presLayoutVars>
      </dgm:prSet>
      <dgm:spPr/>
    </dgm:pt>
    <dgm:pt modelId="{2C0DBC5B-2580-4B9D-86C2-BB06978863AD}" type="pres">
      <dgm:prSet presAssocID="{C267531C-B7E1-4D1F-AEB6-09257005E005}" presName="rootConnector" presStyleLbl="node2" presStyleIdx="1" presStyleCnt="5"/>
      <dgm:spPr/>
    </dgm:pt>
    <dgm:pt modelId="{4A50A0D5-11F8-45E3-9AD8-87CEE674E6B0}" type="pres">
      <dgm:prSet presAssocID="{C267531C-B7E1-4D1F-AEB6-09257005E005}" presName="hierChild4" presStyleCnt="0"/>
      <dgm:spPr/>
    </dgm:pt>
    <dgm:pt modelId="{BD804481-BCE0-4BC5-8AAF-C9BE5E61977C}" type="pres">
      <dgm:prSet presAssocID="{C267531C-B7E1-4D1F-AEB6-09257005E005}" presName="hierChild5" presStyleCnt="0"/>
      <dgm:spPr/>
    </dgm:pt>
    <dgm:pt modelId="{C7748A3F-A769-41E3-BECF-7E7C8278DCED}" type="pres">
      <dgm:prSet presAssocID="{4DAC02B7-C238-4730-BAAC-3919CA4EE1D6}" presName="hierChild3" presStyleCnt="0"/>
      <dgm:spPr/>
    </dgm:pt>
    <dgm:pt modelId="{A434BC35-220E-4CAB-ACDD-D00AA909B13A}" type="pres">
      <dgm:prSet presAssocID="{7B6A0BA8-5026-4D55-8AF3-A6D0DE8B2FCD}" presName="hierRoot1" presStyleCnt="0">
        <dgm:presLayoutVars>
          <dgm:hierBranch val="init"/>
        </dgm:presLayoutVars>
      </dgm:prSet>
      <dgm:spPr/>
    </dgm:pt>
    <dgm:pt modelId="{C2D91EC0-F791-4B34-BD97-16C280433A6B}" type="pres">
      <dgm:prSet presAssocID="{7B6A0BA8-5026-4D55-8AF3-A6D0DE8B2FCD}" presName="rootComposite1" presStyleCnt="0"/>
      <dgm:spPr/>
    </dgm:pt>
    <dgm:pt modelId="{8D803EBA-60EA-489E-9FFC-84AE769D85B3}" type="pres">
      <dgm:prSet presAssocID="{7B6A0BA8-5026-4D55-8AF3-A6D0DE8B2FCD}" presName="rootText1" presStyleLbl="node0" presStyleIdx="1" presStyleCnt="6" custLinFactX="-53831" custLinFactY="100000" custLinFactNeighborX="-100000" custLinFactNeighborY="112994">
        <dgm:presLayoutVars>
          <dgm:chPref val="3"/>
        </dgm:presLayoutVars>
      </dgm:prSet>
      <dgm:spPr/>
    </dgm:pt>
    <dgm:pt modelId="{317C9BA0-CC89-4210-AED7-46425D3D634F}" type="pres">
      <dgm:prSet presAssocID="{7B6A0BA8-5026-4D55-8AF3-A6D0DE8B2FCD}" presName="rootConnector1" presStyleLbl="node1" presStyleIdx="0" presStyleCnt="0"/>
      <dgm:spPr/>
    </dgm:pt>
    <dgm:pt modelId="{4F96593D-1C8E-47A4-9D65-C4AE160BFA1B}" type="pres">
      <dgm:prSet presAssocID="{7B6A0BA8-5026-4D55-8AF3-A6D0DE8B2FCD}" presName="hierChild2" presStyleCnt="0"/>
      <dgm:spPr/>
    </dgm:pt>
    <dgm:pt modelId="{C945F4EA-7B83-4197-9C0E-1F22885A1FDF}" type="pres">
      <dgm:prSet presAssocID="{7B6A0BA8-5026-4D55-8AF3-A6D0DE8B2FCD}" presName="hierChild3" presStyleCnt="0"/>
      <dgm:spPr/>
    </dgm:pt>
    <dgm:pt modelId="{2AC54087-B3A5-499F-92C6-0924790D94C6}" type="pres">
      <dgm:prSet presAssocID="{1D19E70B-D1B5-430C-9358-0AF9BC61255B}" presName="hierRoot1" presStyleCnt="0">
        <dgm:presLayoutVars>
          <dgm:hierBranch val="init"/>
        </dgm:presLayoutVars>
      </dgm:prSet>
      <dgm:spPr/>
    </dgm:pt>
    <dgm:pt modelId="{8E365F17-074A-4076-A77C-7A9F641C3AA7}" type="pres">
      <dgm:prSet presAssocID="{1D19E70B-D1B5-430C-9358-0AF9BC61255B}" presName="rootComposite1" presStyleCnt="0"/>
      <dgm:spPr/>
    </dgm:pt>
    <dgm:pt modelId="{1680016E-8FB5-4942-8C8B-3CC599A802F4}" type="pres">
      <dgm:prSet presAssocID="{1D19E70B-D1B5-430C-9358-0AF9BC61255B}" presName="rootText1" presStyleLbl="node0" presStyleIdx="2" presStyleCnt="6" custLinFactY="-174692" custLinFactNeighborX="63144" custLinFactNeighborY="-200000">
        <dgm:presLayoutVars>
          <dgm:chPref val="3"/>
        </dgm:presLayoutVars>
      </dgm:prSet>
      <dgm:spPr/>
    </dgm:pt>
    <dgm:pt modelId="{66D4AF0C-3BD4-46C4-B0B8-C606955CBC65}" type="pres">
      <dgm:prSet presAssocID="{1D19E70B-D1B5-430C-9358-0AF9BC61255B}" presName="rootConnector1" presStyleLbl="node1" presStyleIdx="0" presStyleCnt="0"/>
      <dgm:spPr/>
    </dgm:pt>
    <dgm:pt modelId="{937F587E-EDFE-4D03-AAC1-AAC49CE82F75}" type="pres">
      <dgm:prSet presAssocID="{1D19E70B-D1B5-430C-9358-0AF9BC61255B}" presName="hierChild2" presStyleCnt="0"/>
      <dgm:spPr/>
    </dgm:pt>
    <dgm:pt modelId="{C9378402-21F4-4D63-9221-BD28793C1C16}" type="pres">
      <dgm:prSet presAssocID="{1D19E70B-D1B5-430C-9358-0AF9BC61255B}" presName="hierChild3" presStyleCnt="0"/>
      <dgm:spPr/>
    </dgm:pt>
    <dgm:pt modelId="{2A2F0C28-5619-40B9-B73C-27712E11A40E}" type="pres">
      <dgm:prSet presAssocID="{4E5FFDE3-81E5-4BDB-9B09-D41B8F266F59}" presName="hierRoot1" presStyleCnt="0">
        <dgm:presLayoutVars>
          <dgm:hierBranch val="init"/>
        </dgm:presLayoutVars>
      </dgm:prSet>
      <dgm:spPr/>
    </dgm:pt>
    <dgm:pt modelId="{C8E08CDD-2275-4271-881F-5C29E033D171}" type="pres">
      <dgm:prSet presAssocID="{4E5FFDE3-81E5-4BDB-9B09-D41B8F266F59}" presName="rootComposite1" presStyleCnt="0"/>
      <dgm:spPr/>
    </dgm:pt>
    <dgm:pt modelId="{E8384326-59C2-4689-9034-82ACB3130EBB}" type="pres">
      <dgm:prSet presAssocID="{4E5FFDE3-81E5-4BDB-9B09-D41B8F266F59}" presName="rootText1" presStyleLbl="node0" presStyleIdx="3" presStyleCnt="6" custLinFactX="-45454" custLinFactY="-23140" custLinFactNeighborX="-100000" custLinFactNeighborY="-100000">
        <dgm:presLayoutVars>
          <dgm:chPref val="3"/>
        </dgm:presLayoutVars>
      </dgm:prSet>
      <dgm:spPr/>
    </dgm:pt>
    <dgm:pt modelId="{27E2A86B-E3E2-4AC8-9AB3-1ED6A5D60D4F}" type="pres">
      <dgm:prSet presAssocID="{4E5FFDE3-81E5-4BDB-9B09-D41B8F266F59}" presName="rootConnector1" presStyleLbl="node1" presStyleIdx="0" presStyleCnt="0"/>
      <dgm:spPr/>
    </dgm:pt>
    <dgm:pt modelId="{8F175BBF-4786-488C-913D-EB1DED0C5B2A}" type="pres">
      <dgm:prSet presAssocID="{4E5FFDE3-81E5-4BDB-9B09-D41B8F266F59}" presName="hierChild2" presStyleCnt="0"/>
      <dgm:spPr/>
    </dgm:pt>
    <dgm:pt modelId="{A3D1D668-8872-4B2D-8E20-CB3A59D74CE4}" type="pres">
      <dgm:prSet presAssocID="{76C5121E-54E3-40AC-B456-DFA0884652DF}" presName="Name37" presStyleLbl="parChTrans1D2" presStyleIdx="2" presStyleCnt="5"/>
      <dgm:spPr/>
    </dgm:pt>
    <dgm:pt modelId="{EF7BED4B-E7C2-47DE-A410-F1C6AE59D6AA}" type="pres">
      <dgm:prSet presAssocID="{40E9DBFE-0FB8-4CE7-8724-D433C2CA8848}" presName="hierRoot2" presStyleCnt="0">
        <dgm:presLayoutVars>
          <dgm:hierBranch val="init"/>
        </dgm:presLayoutVars>
      </dgm:prSet>
      <dgm:spPr/>
    </dgm:pt>
    <dgm:pt modelId="{5717AE78-9E8D-450C-9BBA-6F4F4B3A9C63}" type="pres">
      <dgm:prSet presAssocID="{40E9DBFE-0FB8-4CE7-8724-D433C2CA8848}" presName="rootComposite" presStyleCnt="0"/>
      <dgm:spPr/>
    </dgm:pt>
    <dgm:pt modelId="{CB9861F7-7FAB-43FE-A0BE-1451B24EBD9A}" type="pres">
      <dgm:prSet presAssocID="{40E9DBFE-0FB8-4CE7-8724-D433C2CA8848}" presName="rootText" presStyleLbl="node2" presStyleIdx="2" presStyleCnt="5" custLinFactX="-45454" custLinFactY="-23140" custLinFactNeighborX="-100000" custLinFactNeighborY="-100000">
        <dgm:presLayoutVars>
          <dgm:chPref val="3"/>
        </dgm:presLayoutVars>
      </dgm:prSet>
      <dgm:spPr/>
    </dgm:pt>
    <dgm:pt modelId="{1C6ADEA1-8D95-4E13-9429-F8F9D1E62D4D}" type="pres">
      <dgm:prSet presAssocID="{40E9DBFE-0FB8-4CE7-8724-D433C2CA8848}" presName="rootConnector" presStyleLbl="node2" presStyleIdx="2" presStyleCnt="5"/>
      <dgm:spPr/>
    </dgm:pt>
    <dgm:pt modelId="{758B87DB-D32E-4309-BDF3-7218DE923B1D}" type="pres">
      <dgm:prSet presAssocID="{40E9DBFE-0FB8-4CE7-8724-D433C2CA8848}" presName="hierChild4" presStyleCnt="0"/>
      <dgm:spPr/>
    </dgm:pt>
    <dgm:pt modelId="{625BFAAE-7C0F-4B0B-BCDE-A4D76C73249A}" type="pres">
      <dgm:prSet presAssocID="{40E9DBFE-0FB8-4CE7-8724-D433C2CA8848}" presName="hierChild5" presStyleCnt="0"/>
      <dgm:spPr/>
    </dgm:pt>
    <dgm:pt modelId="{DAF6A064-A9D9-46B2-8C73-C5FF1567AE84}" type="pres">
      <dgm:prSet presAssocID="{4E5FFDE3-81E5-4BDB-9B09-D41B8F266F59}" presName="hierChild3" presStyleCnt="0"/>
      <dgm:spPr/>
    </dgm:pt>
    <dgm:pt modelId="{05B34535-06D4-4A92-BD07-4FC069756C4B}" type="pres">
      <dgm:prSet presAssocID="{D076AEF1-CB02-496F-A3F2-A1EC2B087B5E}" presName="hierRoot1" presStyleCnt="0">
        <dgm:presLayoutVars>
          <dgm:hierBranch val="init"/>
        </dgm:presLayoutVars>
      </dgm:prSet>
      <dgm:spPr/>
    </dgm:pt>
    <dgm:pt modelId="{270839B2-D624-4F4D-87CD-69DA372CE8C1}" type="pres">
      <dgm:prSet presAssocID="{D076AEF1-CB02-496F-A3F2-A1EC2B087B5E}" presName="rootComposite1" presStyleCnt="0"/>
      <dgm:spPr/>
    </dgm:pt>
    <dgm:pt modelId="{B7B8159D-BD93-4518-A702-189AFD8EE594}" type="pres">
      <dgm:prSet presAssocID="{D076AEF1-CB02-496F-A3F2-A1EC2B087B5E}" presName="rootText1" presStyleLbl="node0" presStyleIdx="4" presStyleCnt="6" custLinFactY="-28532" custLinFactNeighborX="-90000" custLinFactNeighborY="-100000">
        <dgm:presLayoutVars>
          <dgm:chPref val="3"/>
        </dgm:presLayoutVars>
      </dgm:prSet>
      <dgm:spPr/>
    </dgm:pt>
    <dgm:pt modelId="{FC537AEB-E78F-4900-8C51-C7D3842404E7}" type="pres">
      <dgm:prSet presAssocID="{D076AEF1-CB02-496F-A3F2-A1EC2B087B5E}" presName="rootConnector1" presStyleLbl="node1" presStyleIdx="0" presStyleCnt="0"/>
      <dgm:spPr/>
    </dgm:pt>
    <dgm:pt modelId="{F5DD2505-30C4-41DD-B0EF-F4F87B389042}" type="pres">
      <dgm:prSet presAssocID="{D076AEF1-CB02-496F-A3F2-A1EC2B087B5E}" presName="hierChild2" presStyleCnt="0"/>
      <dgm:spPr/>
    </dgm:pt>
    <dgm:pt modelId="{AC7439DC-50FB-4903-BD91-C3E3FBEBB0DD}" type="pres">
      <dgm:prSet presAssocID="{CE75E393-4951-4C10-9364-FA0C04436D12}" presName="Name37" presStyleLbl="parChTrans1D2" presStyleIdx="3" presStyleCnt="5"/>
      <dgm:spPr/>
    </dgm:pt>
    <dgm:pt modelId="{C8532C51-A2F8-4A1F-8B75-05B9A2F85EF9}" type="pres">
      <dgm:prSet presAssocID="{5E3001B9-D0B9-4949-8C5B-37AE5BEC3899}" presName="hierRoot2" presStyleCnt="0">
        <dgm:presLayoutVars>
          <dgm:hierBranch val="init"/>
        </dgm:presLayoutVars>
      </dgm:prSet>
      <dgm:spPr/>
    </dgm:pt>
    <dgm:pt modelId="{2C25233A-C874-42C1-8831-D5C8543509F5}" type="pres">
      <dgm:prSet presAssocID="{5E3001B9-D0B9-4949-8C5B-37AE5BEC3899}" presName="rootComposite" presStyleCnt="0"/>
      <dgm:spPr/>
    </dgm:pt>
    <dgm:pt modelId="{619F286D-288F-4635-9E75-3A8CA697A755}" type="pres">
      <dgm:prSet presAssocID="{5E3001B9-D0B9-4949-8C5B-37AE5BEC3899}" presName="rootText" presStyleLbl="node2" presStyleIdx="3" presStyleCnt="5" custLinFactY="-28532" custLinFactNeighborX="-90000" custLinFactNeighborY="-100000">
        <dgm:presLayoutVars>
          <dgm:chPref val="3"/>
        </dgm:presLayoutVars>
      </dgm:prSet>
      <dgm:spPr/>
    </dgm:pt>
    <dgm:pt modelId="{1229F64C-0566-433C-8A14-75354656F155}" type="pres">
      <dgm:prSet presAssocID="{5E3001B9-D0B9-4949-8C5B-37AE5BEC3899}" presName="rootConnector" presStyleLbl="node2" presStyleIdx="3" presStyleCnt="5"/>
      <dgm:spPr/>
    </dgm:pt>
    <dgm:pt modelId="{B243E065-94EB-4571-A7FE-C0E28BF99057}" type="pres">
      <dgm:prSet presAssocID="{5E3001B9-D0B9-4949-8C5B-37AE5BEC3899}" presName="hierChild4" presStyleCnt="0"/>
      <dgm:spPr/>
    </dgm:pt>
    <dgm:pt modelId="{73FBC8F8-0767-4CDB-800F-EAEE20BDF475}" type="pres">
      <dgm:prSet presAssocID="{5E3001B9-D0B9-4949-8C5B-37AE5BEC3899}" presName="hierChild5" presStyleCnt="0"/>
      <dgm:spPr/>
    </dgm:pt>
    <dgm:pt modelId="{3B303D70-47CE-4272-953B-722D3895F7D9}" type="pres">
      <dgm:prSet presAssocID="{C2FAD2D5-8B4E-4118-9C34-1355A0F66A6B}" presName="Name37" presStyleLbl="parChTrans1D2" presStyleIdx="4" presStyleCnt="5"/>
      <dgm:spPr/>
    </dgm:pt>
    <dgm:pt modelId="{AC3249F5-0346-4F84-8D34-D0E00CC34168}" type="pres">
      <dgm:prSet presAssocID="{934F02D1-8F0D-4E2E-B35C-1C94EA158E3E}" presName="hierRoot2" presStyleCnt="0">
        <dgm:presLayoutVars>
          <dgm:hierBranch val="init"/>
        </dgm:presLayoutVars>
      </dgm:prSet>
      <dgm:spPr/>
    </dgm:pt>
    <dgm:pt modelId="{1CDC5AB0-615C-4F8B-A681-AB0C6535ABA4}" type="pres">
      <dgm:prSet presAssocID="{934F02D1-8F0D-4E2E-B35C-1C94EA158E3E}" presName="rootComposite" presStyleCnt="0"/>
      <dgm:spPr/>
    </dgm:pt>
    <dgm:pt modelId="{6B072E6F-ECCA-4DB9-AFB9-E8533D7E6FB9}" type="pres">
      <dgm:prSet presAssocID="{934F02D1-8F0D-4E2E-B35C-1C94EA158E3E}" presName="rootText" presStyleLbl="node2" presStyleIdx="4" presStyleCnt="5" custLinFactY="-28532" custLinFactNeighborX="-90000" custLinFactNeighborY="-100000">
        <dgm:presLayoutVars>
          <dgm:chPref val="3"/>
        </dgm:presLayoutVars>
      </dgm:prSet>
      <dgm:spPr/>
    </dgm:pt>
    <dgm:pt modelId="{83F07602-87F3-48D4-9135-DC029EE230BB}" type="pres">
      <dgm:prSet presAssocID="{934F02D1-8F0D-4E2E-B35C-1C94EA158E3E}" presName="rootConnector" presStyleLbl="node2" presStyleIdx="4" presStyleCnt="5"/>
      <dgm:spPr/>
    </dgm:pt>
    <dgm:pt modelId="{97DB6272-B290-4556-A550-A9487ED3F1BB}" type="pres">
      <dgm:prSet presAssocID="{934F02D1-8F0D-4E2E-B35C-1C94EA158E3E}" presName="hierChild4" presStyleCnt="0"/>
      <dgm:spPr/>
    </dgm:pt>
    <dgm:pt modelId="{439699FF-D948-449C-B289-CB3E99E9AFF3}" type="pres">
      <dgm:prSet presAssocID="{934F02D1-8F0D-4E2E-B35C-1C94EA158E3E}" presName="hierChild5" presStyleCnt="0"/>
      <dgm:spPr/>
    </dgm:pt>
    <dgm:pt modelId="{3D68C583-7F69-4B92-8148-3FF11F8B3A49}" type="pres">
      <dgm:prSet presAssocID="{D076AEF1-CB02-496F-A3F2-A1EC2B087B5E}" presName="hierChild3" presStyleCnt="0"/>
      <dgm:spPr/>
    </dgm:pt>
    <dgm:pt modelId="{03FF7E03-91C4-41F1-9324-B52EB1C72888}" type="pres">
      <dgm:prSet presAssocID="{DDE404DB-9CEE-4A12-8327-B916A1884D6F}" presName="hierRoot1" presStyleCnt="0">
        <dgm:presLayoutVars>
          <dgm:hierBranch val="init"/>
        </dgm:presLayoutVars>
      </dgm:prSet>
      <dgm:spPr/>
    </dgm:pt>
    <dgm:pt modelId="{977D710F-F3B2-47B1-BA11-8B010C469F8E}" type="pres">
      <dgm:prSet presAssocID="{DDE404DB-9CEE-4A12-8327-B916A1884D6F}" presName="rootComposite1" presStyleCnt="0"/>
      <dgm:spPr/>
    </dgm:pt>
    <dgm:pt modelId="{B430D2A0-7C00-483C-AFF4-164BFFD4F05D}" type="pres">
      <dgm:prSet presAssocID="{DDE404DB-9CEE-4A12-8327-B916A1884D6F}" presName="rootText1" presStyleLbl="node0" presStyleIdx="5" presStyleCnt="6" custLinFactX="-200000" custLinFactY="100000" custLinFactNeighborX="-250770" custLinFactNeighborY="118046">
        <dgm:presLayoutVars>
          <dgm:chPref val="3"/>
        </dgm:presLayoutVars>
      </dgm:prSet>
      <dgm:spPr/>
    </dgm:pt>
    <dgm:pt modelId="{9D489420-7DBA-42D0-8BE9-F173DE168D02}" type="pres">
      <dgm:prSet presAssocID="{DDE404DB-9CEE-4A12-8327-B916A1884D6F}" presName="rootConnector1" presStyleLbl="node1" presStyleIdx="0" presStyleCnt="0"/>
      <dgm:spPr/>
    </dgm:pt>
    <dgm:pt modelId="{B10A375F-F557-404B-9D8E-7A2619A233C4}" type="pres">
      <dgm:prSet presAssocID="{DDE404DB-9CEE-4A12-8327-B916A1884D6F}" presName="hierChild2" presStyleCnt="0"/>
      <dgm:spPr/>
    </dgm:pt>
    <dgm:pt modelId="{F33733CA-C98B-4107-8BD4-30DB211C664B}" type="pres">
      <dgm:prSet presAssocID="{DDE404DB-9CEE-4A12-8327-B916A1884D6F}" presName="hierChild3" presStyleCnt="0"/>
      <dgm:spPr/>
    </dgm:pt>
  </dgm:ptLst>
  <dgm:cxnLst>
    <dgm:cxn modelId="{89FA0E0C-3A76-4416-A5D3-A95D2FD07E03}" type="presOf" srcId="{40E9DBFE-0FB8-4CE7-8724-D433C2CA8848}" destId="{CB9861F7-7FAB-43FE-A0BE-1451B24EBD9A}" srcOrd="0" destOrd="0" presId="urn:microsoft.com/office/officeart/2005/8/layout/orgChart1"/>
    <dgm:cxn modelId="{FE1DAB12-1ED1-4E74-A0BD-19673D7331A8}" type="presOf" srcId="{1D19E70B-D1B5-430C-9358-0AF9BC61255B}" destId="{66D4AF0C-3BD4-46C4-B0B8-C606955CBC65}" srcOrd="1" destOrd="0" presId="urn:microsoft.com/office/officeart/2005/8/layout/orgChart1"/>
    <dgm:cxn modelId="{6693E212-386B-46B1-8B3F-8F7B7D0892B4}" srcId="{CFC26BA6-08E7-41D6-BF20-58CDBF5296FF}" destId="{4E5FFDE3-81E5-4BDB-9B09-D41B8F266F59}" srcOrd="3" destOrd="0" parTransId="{75F32887-208D-454C-A4E9-EF062D54E10A}" sibTransId="{D11DA8B6-9881-4690-AC99-CEC87A225DA2}"/>
    <dgm:cxn modelId="{49F6EA1C-3F75-4005-B970-2BFDE0507EE9}" type="presOf" srcId="{76C5121E-54E3-40AC-B456-DFA0884652DF}" destId="{A3D1D668-8872-4B2D-8E20-CB3A59D74CE4}" srcOrd="0" destOrd="0" presId="urn:microsoft.com/office/officeart/2005/8/layout/orgChart1"/>
    <dgm:cxn modelId="{25A2661D-2E62-4CE4-89C2-D450D5785C94}" srcId="{D076AEF1-CB02-496F-A3F2-A1EC2B087B5E}" destId="{5E3001B9-D0B9-4949-8C5B-37AE5BEC3899}" srcOrd="0" destOrd="0" parTransId="{CE75E393-4951-4C10-9364-FA0C04436D12}" sibTransId="{C09C58CE-6F21-4494-915B-BEB47F636B2E}"/>
    <dgm:cxn modelId="{B9085A1D-C32B-47D0-92BF-671A03798E08}" type="presOf" srcId="{7B6A0BA8-5026-4D55-8AF3-A6D0DE8B2FCD}" destId="{8D803EBA-60EA-489E-9FFC-84AE769D85B3}" srcOrd="0" destOrd="0" presId="urn:microsoft.com/office/officeart/2005/8/layout/orgChart1"/>
    <dgm:cxn modelId="{CF051D1F-7AD1-4A31-AF0F-F78E6DA36B02}" type="presOf" srcId="{4E5FFDE3-81E5-4BDB-9B09-D41B8F266F59}" destId="{E8384326-59C2-4689-9034-82ACB3130EBB}" srcOrd="0" destOrd="0" presId="urn:microsoft.com/office/officeart/2005/8/layout/orgChart1"/>
    <dgm:cxn modelId="{34534320-4CA4-4ECF-B294-923DFF5604B1}" type="presOf" srcId="{5E3001B9-D0B9-4949-8C5B-37AE5BEC3899}" destId="{1229F64C-0566-433C-8A14-75354656F155}" srcOrd="1" destOrd="0" presId="urn:microsoft.com/office/officeart/2005/8/layout/orgChart1"/>
    <dgm:cxn modelId="{1996FF28-C65C-45B6-9E54-6BFD2087E0F2}" type="presOf" srcId="{4DAC02B7-C238-4730-BAAC-3919CA4EE1D6}" destId="{0A213D20-87EF-43C4-B795-DC427693CDF3}" srcOrd="1" destOrd="0" presId="urn:microsoft.com/office/officeart/2005/8/layout/orgChart1"/>
    <dgm:cxn modelId="{03E22D29-113D-4411-915D-25085F7A2398}" srcId="{4DAC02B7-C238-4730-BAAC-3919CA4EE1D6}" destId="{C267531C-B7E1-4D1F-AEB6-09257005E005}" srcOrd="1" destOrd="0" parTransId="{4E1F128C-1051-4B31-AEA8-EA0C433F4086}" sibTransId="{E3F1592B-3ADD-4DB6-B09C-E97936F41347}"/>
    <dgm:cxn modelId="{B88CC737-A223-4E15-A37B-861FC5973D11}" type="presOf" srcId="{DDE404DB-9CEE-4A12-8327-B916A1884D6F}" destId="{B430D2A0-7C00-483C-AFF4-164BFFD4F05D}" srcOrd="0" destOrd="0" presId="urn:microsoft.com/office/officeart/2005/8/layout/orgChart1"/>
    <dgm:cxn modelId="{D9A6CB60-7E44-4CB5-94CC-EF0D4D88B42A}" srcId="{CFC26BA6-08E7-41D6-BF20-58CDBF5296FF}" destId="{1D19E70B-D1B5-430C-9358-0AF9BC61255B}" srcOrd="2" destOrd="0" parTransId="{71759E1E-16C3-4D5C-AF07-FA3DE038506E}" sibTransId="{961C550E-1AF0-4263-9E09-193E69320D90}"/>
    <dgm:cxn modelId="{ECB03E61-4E6F-4965-897E-E757BE74B681}" type="presOf" srcId="{DDE404DB-9CEE-4A12-8327-B916A1884D6F}" destId="{9D489420-7DBA-42D0-8BE9-F173DE168D02}" srcOrd="1" destOrd="0" presId="urn:microsoft.com/office/officeart/2005/8/layout/orgChart1"/>
    <dgm:cxn modelId="{6D4EB865-8001-4BD6-B8EF-B59C580B3797}" srcId="{CFC26BA6-08E7-41D6-BF20-58CDBF5296FF}" destId="{7B6A0BA8-5026-4D55-8AF3-A6D0DE8B2FCD}" srcOrd="1" destOrd="0" parTransId="{4CCA851B-131B-4F00-873F-46F2D351AE36}" sibTransId="{99AA2372-DCDD-4646-A2DB-BB2C91F65120}"/>
    <dgm:cxn modelId="{90C0E745-8FA4-4ACA-9B05-9FCD4698B04C}" type="presOf" srcId="{29395CD9-981F-48ED-BE65-3EA19E702E59}" destId="{84F76DA8-56B8-4F18-98D3-43D684624213}" srcOrd="0" destOrd="0" presId="urn:microsoft.com/office/officeart/2005/8/layout/orgChart1"/>
    <dgm:cxn modelId="{4E60FD4C-1F58-4EBE-B93D-43705EE10D1F}" type="presOf" srcId="{C267531C-B7E1-4D1F-AEB6-09257005E005}" destId="{2C0DBC5B-2580-4B9D-86C2-BB06978863AD}" srcOrd="1" destOrd="0" presId="urn:microsoft.com/office/officeart/2005/8/layout/orgChart1"/>
    <dgm:cxn modelId="{347AA152-82C2-42AC-9773-1CADFD33778B}" type="presOf" srcId="{29395CD9-981F-48ED-BE65-3EA19E702E59}" destId="{85C46EB3-3D05-4E01-B21F-B76775E54FFC}" srcOrd="1" destOrd="0" presId="urn:microsoft.com/office/officeart/2005/8/layout/orgChart1"/>
    <dgm:cxn modelId="{954D3E73-B4EE-4DF9-9459-F30F78A5BFE0}" type="presOf" srcId="{4DAC02B7-C238-4730-BAAC-3919CA4EE1D6}" destId="{52362584-6976-42C3-9E40-8E1AFE80B89C}" srcOrd="0" destOrd="0" presId="urn:microsoft.com/office/officeart/2005/8/layout/orgChart1"/>
    <dgm:cxn modelId="{959B1B56-2D2B-4C8B-BFD0-F475E068C43C}" srcId="{CFC26BA6-08E7-41D6-BF20-58CDBF5296FF}" destId="{4DAC02B7-C238-4730-BAAC-3919CA4EE1D6}" srcOrd="0" destOrd="0" parTransId="{B3E6A2A8-ABFC-4A51-836B-C6DB3A2AF4D9}" sibTransId="{7477BD8B-F832-4D42-8274-03C0570AF437}"/>
    <dgm:cxn modelId="{C7BB6B78-76F2-4815-8896-5D7205F95CAB}" type="presOf" srcId="{C267531C-B7E1-4D1F-AEB6-09257005E005}" destId="{8B939003-9858-47C1-844E-CC66CB3CCBDE}" srcOrd="0" destOrd="0" presId="urn:microsoft.com/office/officeart/2005/8/layout/orgChart1"/>
    <dgm:cxn modelId="{12239880-4C79-4AAF-B70A-FB1A5735A041}" srcId="{4DAC02B7-C238-4730-BAAC-3919CA4EE1D6}" destId="{29395CD9-981F-48ED-BE65-3EA19E702E59}" srcOrd="0" destOrd="0" parTransId="{374C7C60-2C53-47A5-B3D9-F38278E0A9F5}" sibTransId="{8819FBC1-9CB9-4B91-8005-0E9826A1E5F5}"/>
    <dgm:cxn modelId="{FAFAFB80-0EFB-47AA-B87E-03D74246BC88}" srcId="{D076AEF1-CB02-496F-A3F2-A1EC2B087B5E}" destId="{934F02D1-8F0D-4E2E-B35C-1C94EA158E3E}" srcOrd="1" destOrd="0" parTransId="{C2FAD2D5-8B4E-4118-9C34-1355A0F66A6B}" sibTransId="{487F3F63-B258-4942-8C22-A569EB0932AB}"/>
    <dgm:cxn modelId="{E3406289-6938-41CB-B5BD-10213BD62790}" type="presOf" srcId="{CFC26BA6-08E7-41D6-BF20-58CDBF5296FF}" destId="{8CED94C1-1775-4EE6-8AE2-D6251A8F9907}" srcOrd="0" destOrd="0" presId="urn:microsoft.com/office/officeart/2005/8/layout/orgChart1"/>
    <dgm:cxn modelId="{DF562B99-111E-4466-9010-AD5D51AA619E}" type="presOf" srcId="{934F02D1-8F0D-4E2E-B35C-1C94EA158E3E}" destId="{83F07602-87F3-48D4-9135-DC029EE230BB}" srcOrd="1" destOrd="0" presId="urn:microsoft.com/office/officeart/2005/8/layout/orgChart1"/>
    <dgm:cxn modelId="{1A1CBE9B-F69B-44E6-A369-3DD303B75670}" type="presOf" srcId="{C2FAD2D5-8B4E-4118-9C34-1355A0F66A6B}" destId="{3B303D70-47CE-4272-953B-722D3895F7D9}" srcOrd="0" destOrd="0" presId="urn:microsoft.com/office/officeart/2005/8/layout/orgChart1"/>
    <dgm:cxn modelId="{DF997A9E-60FB-4CD4-8523-A728B064616E}" type="presOf" srcId="{5E3001B9-D0B9-4949-8C5B-37AE5BEC3899}" destId="{619F286D-288F-4635-9E75-3A8CA697A755}" srcOrd="0" destOrd="0" presId="urn:microsoft.com/office/officeart/2005/8/layout/orgChart1"/>
    <dgm:cxn modelId="{17327BA2-D921-4AE1-8FF4-CAB1890E3890}" type="presOf" srcId="{934F02D1-8F0D-4E2E-B35C-1C94EA158E3E}" destId="{6B072E6F-ECCA-4DB9-AFB9-E8533D7E6FB9}" srcOrd="0" destOrd="0" presId="urn:microsoft.com/office/officeart/2005/8/layout/orgChart1"/>
    <dgm:cxn modelId="{DB79EAB6-22D5-4CB8-BCAE-0DF6B6F90BEE}" type="presOf" srcId="{4E5FFDE3-81E5-4BDB-9B09-D41B8F266F59}" destId="{27E2A86B-E3E2-4AC8-9AB3-1ED6A5D60D4F}" srcOrd="1" destOrd="0" presId="urn:microsoft.com/office/officeart/2005/8/layout/orgChart1"/>
    <dgm:cxn modelId="{F55625BA-C9D8-47ED-B18F-29E0016885D2}" type="presOf" srcId="{CE75E393-4951-4C10-9364-FA0C04436D12}" destId="{AC7439DC-50FB-4903-BD91-C3E3FBEBB0DD}" srcOrd="0" destOrd="0" presId="urn:microsoft.com/office/officeart/2005/8/layout/orgChart1"/>
    <dgm:cxn modelId="{818FF4BC-71D7-4E97-BCED-1B8C0F4A5B17}" type="presOf" srcId="{D076AEF1-CB02-496F-A3F2-A1EC2B087B5E}" destId="{B7B8159D-BD93-4518-A702-189AFD8EE594}" srcOrd="0" destOrd="0" presId="urn:microsoft.com/office/officeart/2005/8/layout/orgChart1"/>
    <dgm:cxn modelId="{0255B0BF-4A26-42DD-9D04-20BE01C218DA}" srcId="{CFC26BA6-08E7-41D6-BF20-58CDBF5296FF}" destId="{D076AEF1-CB02-496F-A3F2-A1EC2B087B5E}" srcOrd="4" destOrd="0" parTransId="{0824531C-FB3F-43FC-BCC7-93CBB46823C6}" sibTransId="{01DD7BA6-E0A1-4DE8-9220-2E186AC7D626}"/>
    <dgm:cxn modelId="{B8C168C9-40AE-44CF-8BB2-91A1CDCE9227}" srcId="{4E5FFDE3-81E5-4BDB-9B09-D41B8F266F59}" destId="{40E9DBFE-0FB8-4CE7-8724-D433C2CA8848}" srcOrd="0" destOrd="0" parTransId="{76C5121E-54E3-40AC-B456-DFA0884652DF}" sibTransId="{93BE8E5B-2B56-47DE-A751-71DF03C3D400}"/>
    <dgm:cxn modelId="{4B55DECA-9031-45D8-BC9A-168508C11BAB}" type="presOf" srcId="{40E9DBFE-0FB8-4CE7-8724-D433C2CA8848}" destId="{1C6ADEA1-8D95-4E13-9429-F8F9D1E62D4D}" srcOrd="1" destOrd="0" presId="urn:microsoft.com/office/officeart/2005/8/layout/orgChart1"/>
    <dgm:cxn modelId="{7AFADAD1-D5C5-40C9-BBD7-ECFEB6D0D01C}" type="presOf" srcId="{374C7C60-2C53-47A5-B3D9-F38278E0A9F5}" destId="{7DABD4F9-7A28-43A9-A44F-C3A2E7842550}" srcOrd="0" destOrd="0" presId="urn:microsoft.com/office/officeart/2005/8/layout/orgChart1"/>
    <dgm:cxn modelId="{214F09E6-EC1C-40BF-8059-C777071A35F0}" type="presOf" srcId="{4E1F128C-1051-4B31-AEA8-EA0C433F4086}" destId="{26248490-C5E6-45F9-B06E-6ABB416785B7}" srcOrd="0" destOrd="0" presId="urn:microsoft.com/office/officeart/2005/8/layout/orgChart1"/>
    <dgm:cxn modelId="{37A564EA-91D2-4698-824C-54A5EB75FBDF}" type="presOf" srcId="{D076AEF1-CB02-496F-A3F2-A1EC2B087B5E}" destId="{FC537AEB-E78F-4900-8C51-C7D3842404E7}" srcOrd="1" destOrd="0" presId="urn:microsoft.com/office/officeart/2005/8/layout/orgChart1"/>
    <dgm:cxn modelId="{D97FC3EE-D6BC-4479-A495-B5B293C4244C}" srcId="{CFC26BA6-08E7-41D6-BF20-58CDBF5296FF}" destId="{DDE404DB-9CEE-4A12-8327-B916A1884D6F}" srcOrd="5" destOrd="0" parTransId="{235A027A-0651-4D30-ACEA-A7006F07B34B}" sibTransId="{5EE99DCC-12E6-4A22-80F6-9E8AF663864B}"/>
    <dgm:cxn modelId="{754B33F3-9079-4858-9BF7-835373BC41FD}" type="presOf" srcId="{7B6A0BA8-5026-4D55-8AF3-A6D0DE8B2FCD}" destId="{317C9BA0-CC89-4210-AED7-46425D3D634F}" srcOrd="1" destOrd="0" presId="urn:microsoft.com/office/officeart/2005/8/layout/orgChart1"/>
    <dgm:cxn modelId="{5D325FF9-B34A-4F74-A02A-781DD27ACB6B}" type="presOf" srcId="{1D19E70B-D1B5-430C-9358-0AF9BC61255B}" destId="{1680016E-8FB5-4942-8C8B-3CC599A802F4}" srcOrd="0" destOrd="0" presId="urn:microsoft.com/office/officeart/2005/8/layout/orgChart1"/>
    <dgm:cxn modelId="{D5184A8D-AB05-44AA-A1F8-3C1AC81B731B}" type="presParOf" srcId="{8CED94C1-1775-4EE6-8AE2-D6251A8F9907}" destId="{DEECDB3D-2FF9-4AE5-BADE-EE4AA412CE35}" srcOrd="0" destOrd="0" presId="urn:microsoft.com/office/officeart/2005/8/layout/orgChart1"/>
    <dgm:cxn modelId="{45BE70A8-23A0-40A7-A7EE-3807C571ADCD}" type="presParOf" srcId="{DEECDB3D-2FF9-4AE5-BADE-EE4AA412CE35}" destId="{8B591953-340B-4D24-A991-C8FA719A473C}" srcOrd="0" destOrd="0" presId="urn:microsoft.com/office/officeart/2005/8/layout/orgChart1"/>
    <dgm:cxn modelId="{CC8B57CE-77E8-4523-A6F2-AF6FF2D6D97F}" type="presParOf" srcId="{8B591953-340B-4D24-A991-C8FA719A473C}" destId="{52362584-6976-42C3-9E40-8E1AFE80B89C}" srcOrd="0" destOrd="0" presId="urn:microsoft.com/office/officeart/2005/8/layout/orgChart1"/>
    <dgm:cxn modelId="{F9767975-E36F-42A7-8570-482C405BE492}" type="presParOf" srcId="{8B591953-340B-4D24-A991-C8FA719A473C}" destId="{0A213D20-87EF-43C4-B795-DC427693CDF3}" srcOrd="1" destOrd="0" presId="urn:microsoft.com/office/officeart/2005/8/layout/orgChart1"/>
    <dgm:cxn modelId="{F2B45389-DFB3-46FF-939F-CC3D87B65292}" type="presParOf" srcId="{DEECDB3D-2FF9-4AE5-BADE-EE4AA412CE35}" destId="{CA9319B8-78B0-40A3-8EDD-13E7CF12D897}" srcOrd="1" destOrd="0" presId="urn:microsoft.com/office/officeart/2005/8/layout/orgChart1"/>
    <dgm:cxn modelId="{42D5E0D6-BF8D-4511-83FF-62785C546F94}" type="presParOf" srcId="{CA9319B8-78B0-40A3-8EDD-13E7CF12D897}" destId="{7DABD4F9-7A28-43A9-A44F-C3A2E7842550}" srcOrd="0" destOrd="0" presId="urn:microsoft.com/office/officeart/2005/8/layout/orgChart1"/>
    <dgm:cxn modelId="{62DA4F3E-7366-4686-BE6A-5FE22D9B6A41}" type="presParOf" srcId="{CA9319B8-78B0-40A3-8EDD-13E7CF12D897}" destId="{84893341-1798-4E80-9D54-1F490223687B}" srcOrd="1" destOrd="0" presId="urn:microsoft.com/office/officeart/2005/8/layout/orgChart1"/>
    <dgm:cxn modelId="{DFD7F48D-9092-44D4-BA48-4BAC1A606309}" type="presParOf" srcId="{84893341-1798-4E80-9D54-1F490223687B}" destId="{837AF0F9-B248-413C-8D9A-F51197C461AE}" srcOrd="0" destOrd="0" presId="urn:microsoft.com/office/officeart/2005/8/layout/orgChart1"/>
    <dgm:cxn modelId="{7B01F634-7161-49FE-9D47-2D8D9EE28E0C}" type="presParOf" srcId="{837AF0F9-B248-413C-8D9A-F51197C461AE}" destId="{84F76DA8-56B8-4F18-98D3-43D684624213}" srcOrd="0" destOrd="0" presId="urn:microsoft.com/office/officeart/2005/8/layout/orgChart1"/>
    <dgm:cxn modelId="{817ABD0B-A5B2-4189-9CAC-41FF2A4D2EE6}" type="presParOf" srcId="{837AF0F9-B248-413C-8D9A-F51197C461AE}" destId="{85C46EB3-3D05-4E01-B21F-B76775E54FFC}" srcOrd="1" destOrd="0" presId="urn:microsoft.com/office/officeart/2005/8/layout/orgChart1"/>
    <dgm:cxn modelId="{3285A76D-3095-4ABB-B6B8-A7201C0BBD2A}" type="presParOf" srcId="{84893341-1798-4E80-9D54-1F490223687B}" destId="{4E8F4684-49F2-4C1D-BE83-0625D69A6D52}" srcOrd="1" destOrd="0" presId="urn:microsoft.com/office/officeart/2005/8/layout/orgChart1"/>
    <dgm:cxn modelId="{8188EA67-291B-47FD-94DC-229D7B5DFBA5}" type="presParOf" srcId="{84893341-1798-4E80-9D54-1F490223687B}" destId="{77249777-1942-45F9-AE77-3EE6452FFAB7}" srcOrd="2" destOrd="0" presId="urn:microsoft.com/office/officeart/2005/8/layout/orgChart1"/>
    <dgm:cxn modelId="{6CFEA4EB-3190-45BC-A6B1-4C34ACFB9F94}" type="presParOf" srcId="{CA9319B8-78B0-40A3-8EDD-13E7CF12D897}" destId="{26248490-C5E6-45F9-B06E-6ABB416785B7}" srcOrd="2" destOrd="0" presId="urn:microsoft.com/office/officeart/2005/8/layout/orgChart1"/>
    <dgm:cxn modelId="{373E5685-64A1-48F4-A1FC-B584B766D342}" type="presParOf" srcId="{CA9319B8-78B0-40A3-8EDD-13E7CF12D897}" destId="{C80BE123-3E81-4740-AE67-AFC72C3CCC45}" srcOrd="3" destOrd="0" presId="urn:microsoft.com/office/officeart/2005/8/layout/orgChart1"/>
    <dgm:cxn modelId="{A004B017-1E84-47D3-A649-2F83219BB0CA}" type="presParOf" srcId="{C80BE123-3E81-4740-AE67-AFC72C3CCC45}" destId="{0A10EF81-7AD8-4488-8B60-0A50BBCB85E7}" srcOrd="0" destOrd="0" presId="urn:microsoft.com/office/officeart/2005/8/layout/orgChart1"/>
    <dgm:cxn modelId="{98651A0F-1335-4A69-8039-9277240EA331}" type="presParOf" srcId="{0A10EF81-7AD8-4488-8B60-0A50BBCB85E7}" destId="{8B939003-9858-47C1-844E-CC66CB3CCBDE}" srcOrd="0" destOrd="0" presId="urn:microsoft.com/office/officeart/2005/8/layout/orgChart1"/>
    <dgm:cxn modelId="{066E3912-6C47-4507-9A10-E72FEB6C2129}" type="presParOf" srcId="{0A10EF81-7AD8-4488-8B60-0A50BBCB85E7}" destId="{2C0DBC5B-2580-4B9D-86C2-BB06978863AD}" srcOrd="1" destOrd="0" presId="urn:microsoft.com/office/officeart/2005/8/layout/orgChart1"/>
    <dgm:cxn modelId="{0B5A124F-534C-4A6D-9FB2-BF917DEF707C}" type="presParOf" srcId="{C80BE123-3E81-4740-AE67-AFC72C3CCC45}" destId="{4A50A0D5-11F8-45E3-9AD8-87CEE674E6B0}" srcOrd="1" destOrd="0" presId="urn:microsoft.com/office/officeart/2005/8/layout/orgChart1"/>
    <dgm:cxn modelId="{44B4AEA0-6350-4487-8698-0209BF49F755}" type="presParOf" srcId="{C80BE123-3E81-4740-AE67-AFC72C3CCC45}" destId="{BD804481-BCE0-4BC5-8AAF-C9BE5E61977C}" srcOrd="2" destOrd="0" presId="urn:microsoft.com/office/officeart/2005/8/layout/orgChart1"/>
    <dgm:cxn modelId="{13E4AF70-006C-4F72-9043-0F46D110BFC8}" type="presParOf" srcId="{DEECDB3D-2FF9-4AE5-BADE-EE4AA412CE35}" destId="{C7748A3F-A769-41E3-BECF-7E7C8278DCED}" srcOrd="2" destOrd="0" presId="urn:microsoft.com/office/officeart/2005/8/layout/orgChart1"/>
    <dgm:cxn modelId="{ACC98DA4-E46C-45F0-BAA4-E4049B194629}" type="presParOf" srcId="{8CED94C1-1775-4EE6-8AE2-D6251A8F9907}" destId="{A434BC35-220E-4CAB-ACDD-D00AA909B13A}" srcOrd="1" destOrd="0" presId="urn:microsoft.com/office/officeart/2005/8/layout/orgChart1"/>
    <dgm:cxn modelId="{F21A8261-AEDA-4737-B8F4-D271B3567B44}" type="presParOf" srcId="{A434BC35-220E-4CAB-ACDD-D00AA909B13A}" destId="{C2D91EC0-F791-4B34-BD97-16C280433A6B}" srcOrd="0" destOrd="0" presId="urn:microsoft.com/office/officeart/2005/8/layout/orgChart1"/>
    <dgm:cxn modelId="{DE1306E3-CBE2-4C56-8BF3-DDEB71A10170}" type="presParOf" srcId="{C2D91EC0-F791-4B34-BD97-16C280433A6B}" destId="{8D803EBA-60EA-489E-9FFC-84AE769D85B3}" srcOrd="0" destOrd="0" presId="urn:microsoft.com/office/officeart/2005/8/layout/orgChart1"/>
    <dgm:cxn modelId="{D7F9AD1C-22F9-4B93-BDBD-9C5CD02A9F04}" type="presParOf" srcId="{C2D91EC0-F791-4B34-BD97-16C280433A6B}" destId="{317C9BA0-CC89-4210-AED7-46425D3D634F}" srcOrd="1" destOrd="0" presId="urn:microsoft.com/office/officeart/2005/8/layout/orgChart1"/>
    <dgm:cxn modelId="{E8A45172-8471-4492-A155-FA99BFC3C150}" type="presParOf" srcId="{A434BC35-220E-4CAB-ACDD-D00AA909B13A}" destId="{4F96593D-1C8E-47A4-9D65-C4AE160BFA1B}" srcOrd="1" destOrd="0" presId="urn:microsoft.com/office/officeart/2005/8/layout/orgChart1"/>
    <dgm:cxn modelId="{2DFF279B-5922-4351-9F14-FFAB4F5F90FF}" type="presParOf" srcId="{A434BC35-220E-4CAB-ACDD-D00AA909B13A}" destId="{C945F4EA-7B83-4197-9C0E-1F22885A1FDF}" srcOrd="2" destOrd="0" presId="urn:microsoft.com/office/officeart/2005/8/layout/orgChart1"/>
    <dgm:cxn modelId="{B9FF06A8-D158-490F-B435-C6636342BE39}" type="presParOf" srcId="{8CED94C1-1775-4EE6-8AE2-D6251A8F9907}" destId="{2AC54087-B3A5-499F-92C6-0924790D94C6}" srcOrd="2" destOrd="0" presId="urn:microsoft.com/office/officeart/2005/8/layout/orgChart1"/>
    <dgm:cxn modelId="{AA118748-A1C1-4D1E-A073-0839DDA0D4AC}" type="presParOf" srcId="{2AC54087-B3A5-499F-92C6-0924790D94C6}" destId="{8E365F17-074A-4076-A77C-7A9F641C3AA7}" srcOrd="0" destOrd="0" presId="urn:microsoft.com/office/officeart/2005/8/layout/orgChart1"/>
    <dgm:cxn modelId="{68FD4031-F3A3-4526-B803-999FE37F7F68}" type="presParOf" srcId="{8E365F17-074A-4076-A77C-7A9F641C3AA7}" destId="{1680016E-8FB5-4942-8C8B-3CC599A802F4}" srcOrd="0" destOrd="0" presId="urn:microsoft.com/office/officeart/2005/8/layout/orgChart1"/>
    <dgm:cxn modelId="{1CA92399-39A8-46CC-B9BA-8881628A0631}" type="presParOf" srcId="{8E365F17-074A-4076-A77C-7A9F641C3AA7}" destId="{66D4AF0C-3BD4-46C4-B0B8-C606955CBC65}" srcOrd="1" destOrd="0" presId="urn:microsoft.com/office/officeart/2005/8/layout/orgChart1"/>
    <dgm:cxn modelId="{9AE1B042-5114-4C94-A206-3B692546A85D}" type="presParOf" srcId="{2AC54087-B3A5-499F-92C6-0924790D94C6}" destId="{937F587E-EDFE-4D03-AAC1-AAC49CE82F75}" srcOrd="1" destOrd="0" presId="urn:microsoft.com/office/officeart/2005/8/layout/orgChart1"/>
    <dgm:cxn modelId="{5C7A521E-8ECD-459D-B1EE-5808E567966B}" type="presParOf" srcId="{2AC54087-B3A5-499F-92C6-0924790D94C6}" destId="{C9378402-21F4-4D63-9221-BD28793C1C16}" srcOrd="2" destOrd="0" presId="urn:microsoft.com/office/officeart/2005/8/layout/orgChart1"/>
    <dgm:cxn modelId="{72AFA71A-671A-4F3C-9740-2839A9B9A997}" type="presParOf" srcId="{8CED94C1-1775-4EE6-8AE2-D6251A8F9907}" destId="{2A2F0C28-5619-40B9-B73C-27712E11A40E}" srcOrd="3" destOrd="0" presId="urn:microsoft.com/office/officeart/2005/8/layout/orgChart1"/>
    <dgm:cxn modelId="{EA1DA4A0-B4CB-48B2-AF56-5B614DA8F1DF}" type="presParOf" srcId="{2A2F0C28-5619-40B9-B73C-27712E11A40E}" destId="{C8E08CDD-2275-4271-881F-5C29E033D171}" srcOrd="0" destOrd="0" presId="urn:microsoft.com/office/officeart/2005/8/layout/orgChart1"/>
    <dgm:cxn modelId="{19FB692B-7386-4C8B-BE4D-D9089546FE3D}" type="presParOf" srcId="{C8E08CDD-2275-4271-881F-5C29E033D171}" destId="{E8384326-59C2-4689-9034-82ACB3130EBB}" srcOrd="0" destOrd="0" presId="urn:microsoft.com/office/officeart/2005/8/layout/orgChart1"/>
    <dgm:cxn modelId="{76F160DE-620B-4843-9487-4700884114AB}" type="presParOf" srcId="{C8E08CDD-2275-4271-881F-5C29E033D171}" destId="{27E2A86B-E3E2-4AC8-9AB3-1ED6A5D60D4F}" srcOrd="1" destOrd="0" presId="urn:microsoft.com/office/officeart/2005/8/layout/orgChart1"/>
    <dgm:cxn modelId="{33FF8D5C-F66F-4C39-9033-944EEFF48705}" type="presParOf" srcId="{2A2F0C28-5619-40B9-B73C-27712E11A40E}" destId="{8F175BBF-4786-488C-913D-EB1DED0C5B2A}" srcOrd="1" destOrd="0" presId="urn:microsoft.com/office/officeart/2005/8/layout/orgChart1"/>
    <dgm:cxn modelId="{F54328CC-1782-4852-BAED-493B100E3F74}" type="presParOf" srcId="{8F175BBF-4786-488C-913D-EB1DED0C5B2A}" destId="{A3D1D668-8872-4B2D-8E20-CB3A59D74CE4}" srcOrd="0" destOrd="0" presId="urn:microsoft.com/office/officeart/2005/8/layout/orgChart1"/>
    <dgm:cxn modelId="{90ABAE0E-EBE3-4719-8BF5-6D5F0C42BBF0}" type="presParOf" srcId="{8F175BBF-4786-488C-913D-EB1DED0C5B2A}" destId="{EF7BED4B-E7C2-47DE-A410-F1C6AE59D6AA}" srcOrd="1" destOrd="0" presId="urn:microsoft.com/office/officeart/2005/8/layout/orgChart1"/>
    <dgm:cxn modelId="{57C560DC-53BE-42B5-A441-A349A9C025F3}" type="presParOf" srcId="{EF7BED4B-E7C2-47DE-A410-F1C6AE59D6AA}" destId="{5717AE78-9E8D-450C-9BBA-6F4F4B3A9C63}" srcOrd="0" destOrd="0" presId="urn:microsoft.com/office/officeart/2005/8/layout/orgChart1"/>
    <dgm:cxn modelId="{929C45AC-FF36-4EE8-A024-CC6CA34AEA57}" type="presParOf" srcId="{5717AE78-9E8D-450C-9BBA-6F4F4B3A9C63}" destId="{CB9861F7-7FAB-43FE-A0BE-1451B24EBD9A}" srcOrd="0" destOrd="0" presId="urn:microsoft.com/office/officeart/2005/8/layout/orgChart1"/>
    <dgm:cxn modelId="{586915A1-1F2D-40C1-BD5A-2FFC21374367}" type="presParOf" srcId="{5717AE78-9E8D-450C-9BBA-6F4F4B3A9C63}" destId="{1C6ADEA1-8D95-4E13-9429-F8F9D1E62D4D}" srcOrd="1" destOrd="0" presId="urn:microsoft.com/office/officeart/2005/8/layout/orgChart1"/>
    <dgm:cxn modelId="{32598DC9-8246-4841-8066-968B6B85C74A}" type="presParOf" srcId="{EF7BED4B-E7C2-47DE-A410-F1C6AE59D6AA}" destId="{758B87DB-D32E-4309-BDF3-7218DE923B1D}" srcOrd="1" destOrd="0" presId="urn:microsoft.com/office/officeart/2005/8/layout/orgChart1"/>
    <dgm:cxn modelId="{5114CCA3-3DE8-4273-8CF3-99D79DF55F08}" type="presParOf" srcId="{EF7BED4B-E7C2-47DE-A410-F1C6AE59D6AA}" destId="{625BFAAE-7C0F-4B0B-BCDE-A4D76C73249A}" srcOrd="2" destOrd="0" presId="urn:microsoft.com/office/officeart/2005/8/layout/orgChart1"/>
    <dgm:cxn modelId="{4365CF27-119E-464F-A7D7-2B42DD0CE097}" type="presParOf" srcId="{2A2F0C28-5619-40B9-B73C-27712E11A40E}" destId="{DAF6A064-A9D9-46B2-8C73-C5FF1567AE84}" srcOrd="2" destOrd="0" presId="urn:microsoft.com/office/officeart/2005/8/layout/orgChart1"/>
    <dgm:cxn modelId="{D15B54BC-3333-4D87-8AAE-2468BB63E070}" type="presParOf" srcId="{8CED94C1-1775-4EE6-8AE2-D6251A8F9907}" destId="{05B34535-06D4-4A92-BD07-4FC069756C4B}" srcOrd="4" destOrd="0" presId="urn:microsoft.com/office/officeart/2005/8/layout/orgChart1"/>
    <dgm:cxn modelId="{546AF9C2-D547-47BD-BF76-B6A19F8F2D09}" type="presParOf" srcId="{05B34535-06D4-4A92-BD07-4FC069756C4B}" destId="{270839B2-D624-4F4D-87CD-69DA372CE8C1}" srcOrd="0" destOrd="0" presId="urn:microsoft.com/office/officeart/2005/8/layout/orgChart1"/>
    <dgm:cxn modelId="{BA6BAFA3-2576-492F-83B2-990B7D3F86F3}" type="presParOf" srcId="{270839B2-D624-4F4D-87CD-69DA372CE8C1}" destId="{B7B8159D-BD93-4518-A702-189AFD8EE594}" srcOrd="0" destOrd="0" presId="urn:microsoft.com/office/officeart/2005/8/layout/orgChart1"/>
    <dgm:cxn modelId="{39B13E81-AD50-4AD8-9027-A74DA8E04442}" type="presParOf" srcId="{270839B2-D624-4F4D-87CD-69DA372CE8C1}" destId="{FC537AEB-E78F-4900-8C51-C7D3842404E7}" srcOrd="1" destOrd="0" presId="urn:microsoft.com/office/officeart/2005/8/layout/orgChart1"/>
    <dgm:cxn modelId="{3AA42E73-1A75-4221-B145-B6587B3F09DF}" type="presParOf" srcId="{05B34535-06D4-4A92-BD07-4FC069756C4B}" destId="{F5DD2505-30C4-41DD-B0EF-F4F87B389042}" srcOrd="1" destOrd="0" presId="urn:microsoft.com/office/officeart/2005/8/layout/orgChart1"/>
    <dgm:cxn modelId="{2E918990-367C-4A30-835E-DA0BF3C94C6F}" type="presParOf" srcId="{F5DD2505-30C4-41DD-B0EF-F4F87B389042}" destId="{AC7439DC-50FB-4903-BD91-C3E3FBEBB0DD}" srcOrd="0" destOrd="0" presId="urn:microsoft.com/office/officeart/2005/8/layout/orgChart1"/>
    <dgm:cxn modelId="{CDB14391-93C2-49B7-9904-F73F23DDFA07}" type="presParOf" srcId="{F5DD2505-30C4-41DD-B0EF-F4F87B389042}" destId="{C8532C51-A2F8-4A1F-8B75-05B9A2F85EF9}" srcOrd="1" destOrd="0" presId="urn:microsoft.com/office/officeart/2005/8/layout/orgChart1"/>
    <dgm:cxn modelId="{FB3C75FE-EBFA-4FE5-A2A5-6892D19D48C8}" type="presParOf" srcId="{C8532C51-A2F8-4A1F-8B75-05B9A2F85EF9}" destId="{2C25233A-C874-42C1-8831-D5C8543509F5}" srcOrd="0" destOrd="0" presId="urn:microsoft.com/office/officeart/2005/8/layout/orgChart1"/>
    <dgm:cxn modelId="{11249F18-7488-4466-96BA-3E433475BBC6}" type="presParOf" srcId="{2C25233A-C874-42C1-8831-D5C8543509F5}" destId="{619F286D-288F-4635-9E75-3A8CA697A755}" srcOrd="0" destOrd="0" presId="urn:microsoft.com/office/officeart/2005/8/layout/orgChart1"/>
    <dgm:cxn modelId="{98CB8094-DCEA-42DF-A666-C4D9087AE5C5}" type="presParOf" srcId="{2C25233A-C874-42C1-8831-D5C8543509F5}" destId="{1229F64C-0566-433C-8A14-75354656F155}" srcOrd="1" destOrd="0" presId="urn:microsoft.com/office/officeart/2005/8/layout/orgChart1"/>
    <dgm:cxn modelId="{55F0E753-6C9C-403D-A26B-7D84D67EED15}" type="presParOf" srcId="{C8532C51-A2F8-4A1F-8B75-05B9A2F85EF9}" destId="{B243E065-94EB-4571-A7FE-C0E28BF99057}" srcOrd="1" destOrd="0" presId="urn:microsoft.com/office/officeart/2005/8/layout/orgChart1"/>
    <dgm:cxn modelId="{5BA559C4-2897-42C1-8E17-4FD1C5E4A3A0}" type="presParOf" srcId="{C8532C51-A2F8-4A1F-8B75-05B9A2F85EF9}" destId="{73FBC8F8-0767-4CDB-800F-EAEE20BDF475}" srcOrd="2" destOrd="0" presId="urn:microsoft.com/office/officeart/2005/8/layout/orgChart1"/>
    <dgm:cxn modelId="{627DF580-9E4A-4885-A9F7-B50494F11C65}" type="presParOf" srcId="{F5DD2505-30C4-41DD-B0EF-F4F87B389042}" destId="{3B303D70-47CE-4272-953B-722D3895F7D9}" srcOrd="2" destOrd="0" presId="urn:microsoft.com/office/officeart/2005/8/layout/orgChart1"/>
    <dgm:cxn modelId="{F50F7558-62FE-41FE-9956-C82568204245}" type="presParOf" srcId="{F5DD2505-30C4-41DD-B0EF-F4F87B389042}" destId="{AC3249F5-0346-4F84-8D34-D0E00CC34168}" srcOrd="3" destOrd="0" presId="urn:microsoft.com/office/officeart/2005/8/layout/orgChart1"/>
    <dgm:cxn modelId="{32F55C28-D4EF-4092-99CD-383C15B535CC}" type="presParOf" srcId="{AC3249F5-0346-4F84-8D34-D0E00CC34168}" destId="{1CDC5AB0-615C-4F8B-A681-AB0C6535ABA4}" srcOrd="0" destOrd="0" presId="urn:microsoft.com/office/officeart/2005/8/layout/orgChart1"/>
    <dgm:cxn modelId="{E115F344-0713-425D-A9A2-DAC4D9A254AA}" type="presParOf" srcId="{1CDC5AB0-615C-4F8B-A681-AB0C6535ABA4}" destId="{6B072E6F-ECCA-4DB9-AFB9-E8533D7E6FB9}" srcOrd="0" destOrd="0" presId="urn:microsoft.com/office/officeart/2005/8/layout/orgChart1"/>
    <dgm:cxn modelId="{3549A2E0-404E-4FFD-9DB2-EDD21D63A25F}" type="presParOf" srcId="{1CDC5AB0-615C-4F8B-A681-AB0C6535ABA4}" destId="{83F07602-87F3-48D4-9135-DC029EE230BB}" srcOrd="1" destOrd="0" presId="urn:microsoft.com/office/officeart/2005/8/layout/orgChart1"/>
    <dgm:cxn modelId="{EA18502C-D492-4443-8388-926876946F26}" type="presParOf" srcId="{AC3249F5-0346-4F84-8D34-D0E00CC34168}" destId="{97DB6272-B290-4556-A550-A9487ED3F1BB}" srcOrd="1" destOrd="0" presId="urn:microsoft.com/office/officeart/2005/8/layout/orgChart1"/>
    <dgm:cxn modelId="{2349E2A4-F3EA-40BD-B8E8-CA8FB69D641E}" type="presParOf" srcId="{AC3249F5-0346-4F84-8D34-D0E00CC34168}" destId="{439699FF-D948-449C-B289-CB3E99E9AFF3}" srcOrd="2" destOrd="0" presId="urn:microsoft.com/office/officeart/2005/8/layout/orgChart1"/>
    <dgm:cxn modelId="{4144A895-A4CB-4C8C-855E-F18BD603C0AC}" type="presParOf" srcId="{05B34535-06D4-4A92-BD07-4FC069756C4B}" destId="{3D68C583-7F69-4B92-8148-3FF11F8B3A49}" srcOrd="2" destOrd="0" presId="urn:microsoft.com/office/officeart/2005/8/layout/orgChart1"/>
    <dgm:cxn modelId="{9EFA05F0-2A95-41EB-ACA7-7444F4302C81}" type="presParOf" srcId="{8CED94C1-1775-4EE6-8AE2-D6251A8F9907}" destId="{03FF7E03-91C4-41F1-9324-B52EB1C72888}" srcOrd="5" destOrd="0" presId="urn:microsoft.com/office/officeart/2005/8/layout/orgChart1"/>
    <dgm:cxn modelId="{9E598AF6-269B-4833-B24B-08250BF2CBB6}" type="presParOf" srcId="{03FF7E03-91C4-41F1-9324-B52EB1C72888}" destId="{977D710F-F3B2-47B1-BA11-8B010C469F8E}" srcOrd="0" destOrd="0" presId="urn:microsoft.com/office/officeart/2005/8/layout/orgChart1"/>
    <dgm:cxn modelId="{5FE98FAF-1101-43BF-872C-7ECA4D50CF1F}" type="presParOf" srcId="{977D710F-F3B2-47B1-BA11-8B010C469F8E}" destId="{B430D2A0-7C00-483C-AFF4-164BFFD4F05D}" srcOrd="0" destOrd="0" presId="urn:microsoft.com/office/officeart/2005/8/layout/orgChart1"/>
    <dgm:cxn modelId="{8747BE99-A9F4-4F1C-8C9B-FBE6529AEF68}" type="presParOf" srcId="{977D710F-F3B2-47B1-BA11-8B010C469F8E}" destId="{9D489420-7DBA-42D0-8BE9-F173DE168D02}" srcOrd="1" destOrd="0" presId="urn:microsoft.com/office/officeart/2005/8/layout/orgChart1"/>
    <dgm:cxn modelId="{48FC15E7-19AC-4B14-953D-6813A4CAE2B6}" type="presParOf" srcId="{03FF7E03-91C4-41F1-9324-B52EB1C72888}" destId="{B10A375F-F557-404B-9D8E-7A2619A233C4}" srcOrd="1" destOrd="0" presId="urn:microsoft.com/office/officeart/2005/8/layout/orgChart1"/>
    <dgm:cxn modelId="{C82044EB-FB48-4379-B702-6D3033A1E832}" type="presParOf" srcId="{03FF7E03-91C4-41F1-9324-B52EB1C72888}" destId="{F33733CA-C98B-4107-8BD4-30DB211C664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B303D70-47CE-4272-953B-722D3895F7D9}">
      <dsp:nvSpPr>
        <dsp:cNvPr id="0" name=""/>
        <dsp:cNvSpPr/>
      </dsp:nvSpPr>
      <dsp:spPr>
        <a:xfrm>
          <a:off x="6145032" y="2081417"/>
          <a:ext cx="657756" cy="228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56"/>
              </a:lnTo>
              <a:lnTo>
                <a:pt x="657756" y="114156"/>
              </a:lnTo>
              <a:lnTo>
                <a:pt x="657756" y="2283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7439DC-50FB-4903-BD91-C3E3FBEBB0DD}">
      <dsp:nvSpPr>
        <dsp:cNvPr id="0" name=""/>
        <dsp:cNvSpPr/>
      </dsp:nvSpPr>
      <dsp:spPr>
        <a:xfrm>
          <a:off x="5487275" y="2081417"/>
          <a:ext cx="657756" cy="228312"/>
        </a:xfrm>
        <a:custGeom>
          <a:avLst/>
          <a:gdLst/>
          <a:ahLst/>
          <a:cxnLst/>
          <a:rect l="0" t="0" r="0" b="0"/>
          <a:pathLst>
            <a:path>
              <a:moveTo>
                <a:pt x="657756" y="0"/>
              </a:moveTo>
              <a:lnTo>
                <a:pt x="657756" y="114156"/>
              </a:lnTo>
              <a:lnTo>
                <a:pt x="0" y="114156"/>
              </a:lnTo>
              <a:lnTo>
                <a:pt x="0" y="2283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D1D668-8872-4B2D-8E20-CB3A59D74CE4}">
      <dsp:nvSpPr>
        <dsp:cNvPr id="0" name=""/>
        <dsp:cNvSpPr/>
      </dsp:nvSpPr>
      <dsp:spPr>
        <a:xfrm>
          <a:off x="3523145" y="2110728"/>
          <a:ext cx="91440" cy="22831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283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248490-C5E6-45F9-B06E-6ABB416785B7}">
      <dsp:nvSpPr>
        <dsp:cNvPr id="0" name=""/>
        <dsp:cNvSpPr/>
      </dsp:nvSpPr>
      <dsp:spPr>
        <a:xfrm>
          <a:off x="1503171" y="2116001"/>
          <a:ext cx="657756" cy="22831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4156"/>
              </a:lnTo>
              <a:lnTo>
                <a:pt x="657756" y="114156"/>
              </a:lnTo>
              <a:lnTo>
                <a:pt x="657756" y="2283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ABD4F9-7A28-43A9-A44F-C3A2E7842550}">
      <dsp:nvSpPr>
        <dsp:cNvPr id="0" name=""/>
        <dsp:cNvSpPr/>
      </dsp:nvSpPr>
      <dsp:spPr>
        <a:xfrm>
          <a:off x="845414" y="2116001"/>
          <a:ext cx="657756" cy="228312"/>
        </a:xfrm>
        <a:custGeom>
          <a:avLst/>
          <a:gdLst/>
          <a:ahLst/>
          <a:cxnLst/>
          <a:rect l="0" t="0" r="0" b="0"/>
          <a:pathLst>
            <a:path>
              <a:moveTo>
                <a:pt x="657756" y="0"/>
              </a:moveTo>
              <a:lnTo>
                <a:pt x="657756" y="114156"/>
              </a:lnTo>
              <a:lnTo>
                <a:pt x="0" y="114156"/>
              </a:lnTo>
              <a:lnTo>
                <a:pt x="0" y="2283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62584-6976-42C3-9E40-8E1AFE80B89C}">
      <dsp:nvSpPr>
        <dsp:cNvPr id="0" name=""/>
        <dsp:cNvSpPr/>
      </dsp:nvSpPr>
      <dsp:spPr>
        <a:xfrm>
          <a:off x="959570" y="1572401"/>
          <a:ext cx="1087201" cy="543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ar</a:t>
          </a:r>
        </a:p>
      </dsp:txBody>
      <dsp:txXfrm>
        <a:off x="959570" y="1572401"/>
        <a:ext cx="1087201" cy="543600"/>
      </dsp:txXfrm>
    </dsp:sp>
    <dsp:sp modelId="{84F76DA8-56B8-4F18-98D3-43D684624213}">
      <dsp:nvSpPr>
        <dsp:cNvPr id="0" name=""/>
        <dsp:cNvSpPr/>
      </dsp:nvSpPr>
      <dsp:spPr>
        <a:xfrm>
          <a:off x="301814" y="2344314"/>
          <a:ext cx="1087201" cy="543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ParkingPassCar</a:t>
          </a:r>
        </a:p>
      </dsp:txBody>
      <dsp:txXfrm>
        <a:off x="301814" y="2344314"/>
        <a:ext cx="1087201" cy="543600"/>
      </dsp:txXfrm>
    </dsp:sp>
    <dsp:sp modelId="{8B939003-9858-47C1-844E-CC66CB3CCBDE}">
      <dsp:nvSpPr>
        <dsp:cNvPr id="0" name=""/>
        <dsp:cNvSpPr/>
      </dsp:nvSpPr>
      <dsp:spPr>
        <a:xfrm>
          <a:off x="1617327" y="2344314"/>
          <a:ext cx="1087201" cy="543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AdHocCar</a:t>
          </a:r>
        </a:p>
      </dsp:txBody>
      <dsp:txXfrm>
        <a:off x="1617327" y="2344314"/>
        <a:ext cx="1087201" cy="543600"/>
      </dsp:txXfrm>
    </dsp:sp>
    <dsp:sp modelId="{8D803EBA-60EA-489E-9FFC-84AE769D85B3}">
      <dsp:nvSpPr>
        <dsp:cNvPr id="0" name=""/>
        <dsp:cNvSpPr/>
      </dsp:nvSpPr>
      <dsp:spPr>
        <a:xfrm>
          <a:off x="303162" y="3394355"/>
          <a:ext cx="1087201" cy="543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arQueue</a:t>
          </a:r>
        </a:p>
      </dsp:txBody>
      <dsp:txXfrm>
        <a:off x="303162" y="3394355"/>
        <a:ext cx="1087201" cy="543600"/>
      </dsp:txXfrm>
    </dsp:sp>
    <dsp:sp modelId="{1680016E-8FB5-4942-8C8B-3CC599A802F4}">
      <dsp:nvSpPr>
        <dsp:cNvPr id="0" name=""/>
        <dsp:cNvSpPr/>
      </dsp:nvSpPr>
      <dsp:spPr>
        <a:xfrm>
          <a:off x="3977631" y="199689"/>
          <a:ext cx="1087201" cy="543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MainClass</a:t>
          </a:r>
        </a:p>
      </dsp:txBody>
      <dsp:txXfrm>
        <a:off x="3977631" y="199689"/>
        <a:ext cx="1087201" cy="543600"/>
      </dsp:txXfrm>
    </dsp:sp>
    <dsp:sp modelId="{E8384326-59C2-4689-9034-82ACB3130EBB}">
      <dsp:nvSpPr>
        <dsp:cNvPr id="0" name=""/>
        <dsp:cNvSpPr/>
      </dsp:nvSpPr>
      <dsp:spPr>
        <a:xfrm>
          <a:off x="3025264" y="1567128"/>
          <a:ext cx="1087201" cy="543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JFrame</a:t>
          </a:r>
        </a:p>
      </dsp:txBody>
      <dsp:txXfrm>
        <a:off x="3025264" y="1567128"/>
        <a:ext cx="1087201" cy="543600"/>
      </dsp:txXfrm>
    </dsp:sp>
    <dsp:sp modelId="{CB9861F7-7FAB-43FE-A0BE-1451B24EBD9A}">
      <dsp:nvSpPr>
        <dsp:cNvPr id="0" name=""/>
        <dsp:cNvSpPr/>
      </dsp:nvSpPr>
      <dsp:spPr>
        <a:xfrm>
          <a:off x="3025264" y="2339041"/>
          <a:ext cx="1087201" cy="543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imulatorView</a:t>
          </a:r>
        </a:p>
      </dsp:txBody>
      <dsp:txXfrm>
        <a:off x="3025264" y="2339041"/>
        <a:ext cx="1087201" cy="543600"/>
      </dsp:txXfrm>
    </dsp:sp>
    <dsp:sp modelId="{B7B8159D-BD93-4518-A702-189AFD8EE594}">
      <dsp:nvSpPr>
        <dsp:cNvPr id="0" name=""/>
        <dsp:cNvSpPr/>
      </dsp:nvSpPr>
      <dsp:spPr>
        <a:xfrm>
          <a:off x="5601432" y="1537817"/>
          <a:ext cx="1087201" cy="543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JPanel</a:t>
          </a:r>
        </a:p>
      </dsp:txBody>
      <dsp:txXfrm>
        <a:off x="5601432" y="1537817"/>
        <a:ext cx="1087201" cy="543600"/>
      </dsp:txXfrm>
    </dsp:sp>
    <dsp:sp modelId="{619F286D-288F-4635-9E75-3A8CA697A755}">
      <dsp:nvSpPr>
        <dsp:cNvPr id="0" name=""/>
        <dsp:cNvSpPr/>
      </dsp:nvSpPr>
      <dsp:spPr>
        <a:xfrm>
          <a:off x="4943675" y="2309730"/>
          <a:ext cx="1087201" cy="543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CarParkView</a:t>
          </a:r>
        </a:p>
      </dsp:txBody>
      <dsp:txXfrm>
        <a:off x="4943675" y="2309730"/>
        <a:ext cx="1087201" cy="543600"/>
      </dsp:txXfrm>
    </dsp:sp>
    <dsp:sp modelId="{6B072E6F-ECCA-4DB9-AFB9-E8533D7E6FB9}">
      <dsp:nvSpPr>
        <dsp:cNvPr id="0" name=""/>
        <dsp:cNvSpPr/>
      </dsp:nvSpPr>
      <dsp:spPr>
        <a:xfrm>
          <a:off x="6259188" y="2309730"/>
          <a:ext cx="1087201" cy="543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Simulator</a:t>
          </a:r>
        </a:p>
      </dsp:txBody>
      <dsp:txXfrm>
        <a:off x="6259188" y="2309730"/>
        <a:ext cx="1087201" cy="543600"/>
      </dsp:txXfrm>
    </dsp:sp>
    <dsp:sp modelId="{B430D2A0-7C00-483C-AFF4-164BFFD4F05D}">
      <dsp:nvSpPr>
        <dsp:cNvPr id="0" name=""/>
        <dsp:cNvSpPr/>
      </dsp:nvSpPr>
      <dsp:spPr>
        <a:xfrm>
          <a:off x="2994649" y="3421817"/>
          <a:ext cx="1087201" cy="5436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300" kern="1200"/>
            <a:t>Location</a:t>
          </a:r>
        </a:p>
      </dsp:txBody>
      <dsp:txXfrm>
        <a:off x="2994649" y="3421817"/>
        <a:ext cx="1087201" cy="543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B2A26-F32C-4BB0-9197-3A8BA1536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win Sneijders</dc:creator>
  <cp:keywords/>
  <dc:description/>
  <cp:lastModifiedBy>Kerwin Sneijders</cp:lastModifiedBy>
  <cp:revision>2</cp:revision>
  <dcterms:created xsi:type="dcterms:W3CDTF">2018-01-17T10:58:00Z</dcterms:created>
  <dcterms:modified xsi:type="dcterms:W3CDTF">2018-01-17T15:33:00Z</dcterms:modified>
</cp:coreProperties>
</file>